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25F5" w14:textId="1B7619DB" w:rsidR="00EE4282" w:rsidRPr="004B012D" w:rsidRDefault="007A76DE" w:rsidP="00EE4282">
      <w:pPr>
        <w:rPr>
          <w:rFonts w:eastAsia="Adobe Myungjo Std M"/>
          <w:lang w:val="de-DE"/>
        </w:rPr>
      </w:pPr>
      <w:r w:rsidRPr="006026CC">
        <w:rPr>
          <w:rFonts w:eastAsia="Adobe Myungjo Std M"/>
          <w:noProof/>
        </w:rPr>
        <w:drawing>
          <wp:anchor distT="0" distB="0" distL="114300" distR="114300" simplePos="0" relativeHeight="251658240" behindDoc="0" locked="0" layoutInCell="1" allowOverlap="1" wp14:anchorId="01804DD9" wp14:editId="56319652">
            <wp:simplePos x="0" y="0"/>
            <wp:positionH relativeFrom="margin">
              <wp:posOffset>4293235</wp:posOffset>
            </wp:positionH>
            <wp:positionV relativeFrom="margin">
              <wp:posOffset>-340360</wp:posOffset>
            </wp:positionV>
            <wp:extent cx="1454785" cy="1439545"/>
            <wp:effectExtent l="0" t="0" r="5715" b="0"/>
            <wp:wrapSquare wrapText="bothSides"/>
            <wp:docPr id="1" name="Picture 1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B244D0-C337-4DB8-B54F-F9DD22ABA729_1_105_c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0"/>
                    <a:stretch/>
                  </pic:blipFill>
                  <pic:spPr bwMode="auto">
                    <a:xfrm>
                      <a:off x="0" y="0"/>
                      <a:ext cx="145478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95" w:rsidRPr="004B012D">
        <w:rPr>
          <w:rFonts w:eastAsia="Adobe Myungjo Std M"/>
          <w:lang w:val="de-DE"/>
        </w:rPr>
        <w:t>GUZMAN JASMINE DIEZA</w:t>
      </w:r>
    </w:p>
    <w:p w14:paraId="10C0F196" w14:textId="7F0EAF06" w:rsidR="00EE4282" w:rsidRPr="003E3C7A" w:rsidRDefault="008162B3" w:rsidP="00EE4282">
      <w:pPr>
        <w:rPr>
          <w:rFonts w:eastAsia="Adobe Myungjo Std M"/>
        </w:rPr>
      </w:pPr>
      <w:r w:rsidRPr="003E3C7A">
        <w:rPr>
          <w:rFonts w:eastAsia="Adobe Myungjo Std M"/>
        </w:rPr>
        <w:t>Email:</w:t>
      </w:r>
      <w:r w:rsidR="004A771F" w:rsidRPr="003E3C7A">
        <w:rPr>
          <w:rFonts w:eastAsia="Adobe Myungjo Std M"/>
        </w:rPr>
        <w:t xml:space="preserve"> jdguzman1302@yahoo.com</w:t>
      </w:r>
    </w:p>
    <w:p w14:paraId="5500C934" w14:textId="28ED5307" w:rsidR="008162B3" w:rsidRPr="006026CC" w:rsidRDefault="008162B3" w:rsidP="00EE4282">
      <w:pPr>
        <w:rPr>
          <w:rFonts w:eastAsia="Adobe Myungjo Std M"/>
        </w:rPr>
      </w:pPr>
      <w:r w:rsidRPr="006026CC">
        <w:rPr>
          <w:rFonts w:eastAsia="Adobe Myungjo Std M"/>
        </w:rPr>
        <w:t>Skype</w:t>
      </w:r>
      <w:r w:rsidR="00800186" w:rsidRPr="006026CC">
        <w:rPr>
          <w:rFonts w:eastAsia="Adobe Myungjo Std M"/>
        </w:rPr>
        <w:t xml:space="preserve"> id</w:t>
      </w:r>
      <w:r w:rsidRPr="006026CC">
        <w:rPr>
          <w:rFonts w:eastAsia="Adobe Myungjo Std M"/>
        </w:rPr>
        <w:t>:</w:t>
      </w:r>
      <w:r w:rsidR="004A771F" w:rsidRPr="006026CC">
        <w:rPr>
          <w:rFonts w:eastAsia="Adobe Myungjo Std M"/>
        </w:rPr>
        <w:t xml:space="preserve"> jdguzman1302@yahoo.com</w:t>
      </w:r>
    </w:p>
    <w:p w14:paraId="1A33B532" w14:textId="3168CF2E" w:rsidR="00911B5F" w:rsidRPr="006026CC" w:rsidRDefault="00911B5F" w:rsidP="00EE4282">
      <w:pPr>
        <w:rPr>
          <w:rFonts w:eastAsia="Adobe Myungjo Std M"/>
        </w:rPr>
      </w:pPr>
      <w:r w:rsidRPr="006026CC">
        <w:rPr>
          <w:rFonts w:eastAsia="Adobe Myungjo Std M"/>
        </w:rPr>
        <w:t>Mobile:</w:t>
      </w:r>
      <w:r w:rsidR="004A771F" w:rsidRPr="006026CC">
        <w:rPr>
          <w:rFonts w:eastAsia="Adobe Myungjo Std M"/>
        </w:rPr>
        <w:t xml:space="preserve"> +6</w:t>
      </w:r>
      <w:r w:rsidR="00615F5C" w:rsidRPr="006026CC">
        <w:rPr>
          <w:rFonts w:eastAsia="Adobe Myungjo Std M"/>
        </w:rPr>
        <w:t>583596825</w:t>
      </w:r>
    </w:p>
    <w:p w14:paraId="4CBB08D1" w14:textId="05183D95" w:rsidR="008162B3" w:rsidRPr="006026CC" w:rsidRDefault="004B012D" w:rsidP="00EE4282">
      <w:pPr>
        <w:rPr>
          <w:rFonts w:eastAsia="Adobe Myungjo Std M"/>
        </w:rPr>
      </w:pPr>
      <w:r>
        <w:rPr>
          <w:rFonts w:eastAsia="Adobe Myungjo Std M"/>
        </w:rPr>
        <w:t>Current</w:t>
      </w:r>
      <w:r w:rsidR="008162B3" w:rsidRPr="006026CC">
        <w:rPr>
          <w:rFonts w:eastAsia="Adobe Myungjo Std M"/>
        </w:rPr>
        <w:t xml:space="preserve"> address:</w:t>
      </w:r>
      <w:r w:rsidR="004A771F" w:rsidRPr="006026CC">
        <w:rPr>
          <w:rFonts w:eastAsia="Adobe Myungjo Std M"/>
        </w:rPr>
        <w:t xml:space="preserve"> </w:t>
      </w:r>
      <w:r w:rsidR="00032EB3">
        <w:rPr>
          <w:rFonts w:eastAsia="Adobe Myungjo Std M"/>
        </w:rPr>
        <w:t>758 Yishun Street 72, Singapore</w:t>
      </w:r>
    </w:p>
    <w:p w14:paraId="3E4E28F8" w14:textId="1A9E77B3" w:rsidR="00493538" w:rsidRPr="006026CC" w:rsidRDefault="00493538" w:rsidP="00EE4282">
      <w:pPr>
        <w:rPr>
          <w:rFonts w:eastAsia="Adobe Myungjo Std M"/>
        </w:rPr>
      </w:pPr>
      <w:r w:rsidRPr="006026CC">
        <w:rPr>
          <w:rFonts w:eastAsia="Adobe Myungjo Std M"/>
        </w:rPr>
        <w:t>Postal Code:</w:t>
      </w:r>
      <w:r w:rsidR="004A771F" w:rsidRPr="006026CC">
        <w:rPr>
          <w:rFonts w:eastAsia="Adobe Myungjo Std M"/>
        </w:rPr>
        <w:t xml:space="preserve"> </w:t>
      </w:r>
      <w:r w:rsidR="00032EB3">
        <w:rPr>
          <w:rFonts w:eastAsia="Adobe Myungjo Std M"/>
        </w:rPr>
        <w:t>760758</w:t>
      </w:r>
    </w:p>
    <w:p w14:paraId="57869346" w14:textId="77777777" w:rsidR="007D02E1" w:rsidRPr="006026CC" w:rsidRDefault="007D02E1" w:rsidP="00EE4282">
      <w:pPr>
        <w:rPr>
          <w:rFonts w:eastAsia="Adobe Myungjo Std M"/>
          <w:sz w:val="22"/>
          <w:szCs w:val="22"/>
        </w:rPr>
      </w:pPr>
    </w:p>
    <w:p w14:paraId="60CCD4D2" w14:textId="77777777" w:rsidR="007D02E1" w:rsidRPr="006026CC" w:rsidRDefault="007D02E1" w:rsidP="00EE4282">
      <w:pPr>
        <w:rPr>
          <w:rFonts w:eastAsia="Adobe Myungjo Std M"/>
          <w:sz w:val="22"/>
          <w:szCs w:val="22"/>
        </w:rPr>
      </w:pPr>
    </w:p>
    <w:p w14:paraId="2D0D67D0" w14:textId="77777777" w:rsidR="007D02E1" w:rsidRDefault="007D02E1" w:rsidP="007D02E1">
      <w:pPr>
        <w:pBdr>
          <w:bottom w:val="single" w:sz="4" w:space="1" w:color="auto"/>
        </w:pBdr>
        <w:rPr>
          <w:rFonts w:ascii="Verdana" w:eastAsia="Adobe Myungjo Std M" w:hAnsi="Verdana"/>
          <w:sz w:val="18"/>
          <w:szCs w:val="18"/>
        </w:rPr>
      </w:pPr>
    </w:p>
    <w:p w14:paraId="76546323" w14:textId="68FA0916" w:rsidR="00EE4282" w:rsidRDefault="00EE4282" w:rsidP="00EE4282">
      <w:pPr>
        <w:rPr>
          <w:rFonts w:ascii="Verdana" w:eastAsia="Adobe Myungjo Std M" w:hAnsi="Verdana"/>
          <w:b/>
          <w:bCs/>
          <w:sz w:val="18"/>
          <w:szCs w:val="18"/>
        </w:rPr>
      </w:pPr>
    </w:p>
    <w:p w14:paraId="3646A22C" w14:textId="2A02BA39" w:rsidR="00EE4282" w:rsidRPr="006026CC" w:rsidRDefault="00EE4282" w:rsidP="00EE4282">
      <w:pPr>
        <w:rPr>
          <w:rFonts w:eastAsia="Adobe Myungjo Std M"/>
        </w:rPr>
      </w:pPr>
      <w:r w:rsidRPr="006026CC">
        <w:rPr>
          <w:rFonts w:eastAsia="Adobe Myungjo Std M"/>
        </w:rPr>
        <w:t xml:space="preserve"> </w:t>
      </w:r>
      <w:r w:rsidR="00AB3216" w:rsidRPr="006026CC">
        <w:rPr>
          <w:rFonts w:eastAsia="Adobe Myungjo Std M"/>
          <w:u w:val="single"/>
        </w:rPr>
        <w:t>OBJECTIVE</w:t>
      </w:r>
    </w:p>
    <w:p w14:paraId="75EF055D" w14:textId="39FF0F57" w:rsidR="00EE4282" w:rsidRPr="006026CC" w:rsidRDefault="00EE4282" w:rsidP="00EE4282">
      <w:pPr>
        <w:rPr>
          <w:rFonts w:eastAsia="Adobe Myungjo Std M"/>
        </w:rPr>
      </w:pPr>
    </w:p>
    <w:p w14:paraId="4855E1E1" w14:textId="334BE6C9" w:rsidR="004A771F" w:rsidRPr="006026CC" w:rsidRDefault="004A771F" w:rsidP="007D7082">
      <w:pPr>
        <w:pStyle w:val="styles-module--contentsection--qwyk"/>
        <w:spacing w:before="0" w:beforeAutospacing="0"/>
        <w:ind w:firstLine="720"/>
        <w:rPr>
          <w:color w:val="212529"/>
          <w:spacing w:val="-1"/>
        </w:rPr>
      </w:pPr>
      <w:r w:rsidRPr="006026CC">
        <w:rPr>
          <w:rStyle w:val="Emphasis"/>
          <w:i w:val="0"/>
          <w:iCs w:val="0"/>
          <w:color w:val="212529"/>
          <w:spacing w:val="-1"/>
        </w:rPr>
        <w:t>To obtain a nurse position, which will create opportunities to expand</w:t>
      </w:r>
      <w:r w:rsidR="00234A18" w:rsidRPr="006026CC">
        <w:rPr>
          <w:rStyle w:val="Emphasis"/>
          <w:i w:val="0"/>
          <w:iCs w:val="0"/>
          <w:color w:val="212529"/>
          <w:spacing w:val="-1"/>
        </w:rPr>
        <w:t xml:space="preserve"> my</w:t>
      </w:r>
      <w:r w:rsidRPr="006026CC">
        <w:rPr>
          <w:rStyle w:val="Emphasis"/>
          <w:i w:val="0"/>
          <w:iCs w:val="0"/>
          <w:color w:val="212529"/>
          <w:spacing w:val="-1"/>
        </w:rPr>
        <w:t xml:space="preserve"> practical experience and knowledge, while at the same time providing quality healthcare and discharging duties effectively.</w:t>
      </w:r>
    </w:p>
    <w:p w14:paraId="7B5E7C7E" w14:textId="77777777" w:rsidR="006026CC" w:rsidRPr="006026CC" w:rsidRDefault="006026CC" w:rsidP="00EE4282">
      <w:pPr>
        <w:rPr>
          <w:rFonts w:eastAsia="Adobe Myungjo Std M"/>
          <w:u w:val="single"/>
        </w:rPr>
      </w:pPr>
    </w:p>
    <w:p w14:paraId="1DB9B60B" w14:textId="72DAEECC" w:rsidR="00EE4282" w:rsidRPr="006026CC" w:rsidRDefault="00AB3216" w:rsidP="00EE4282">
      <w:pPr>
        <w:rPr>
          <w:rFonts w:eastAsia="Adobe Myungjo Std M"/>
          <w:u w:val="single"/>
        </w:rPr>
      </w:pPr>
      <w:r w:rsidRPr="006026CC">
        <w:rPr>
          <w:rFonts w:eastAsia="Adobe Myungjo Std M"/>
          <w:u w:val="single"/>
        </w:rPr>
        <w:t>PERSONAL DATA</w:t>
      </w:r>
    </w:p>
    <w:p w14:paraId="788984BB" w14:textId="77777777" w:rsidR="00EE4282" w:rsidRPr="006026CC" w:rsidRDefault="00EE4282" w:rsidP="00EE4282">
      <w:pPr>
        <w:rPr>
          <w:rFonts w:eastAsia="Adobe Myungjo Std M"/>
          <w:u w:val="single"/>
        </w:rPr>
      </w:pPr>
      <w:r w:rsidRPr="006026CC">
        <w:rPr>
          <w:rFonts w:eastAsia="Adobe Myungjo Std M"/>
          <w:u w:val="single"/>
        </w:rPr>
        <w:t xml:space="preserve"> </w:t>
      </w:r>
    </w:p>
    <w:p w14:paraId="4EB5F7BD" w14:textId="1B8132F3" w:rsidR="00EE4282" w:rsidRPr="006026CC" w:rsidRDefault="000C719B" w:rsidP="007D7082">
      <w:pPr>
        <w:ind w:firstLine="720"/>
        <w:rPr>
          <w:rFonts w:eastAsia="SimSun"/>
        </w:rPr>
      </w:pPr>
      <w:r w:rsidRPr="006026CC">
        <w:t xml:space="preserve">Date of Birth:  </w:t>
      </w:r>
      <w:r w:rsidRPr="006026CC">
        <w:tab/>
      </w:r>
      <w:r w:rsidR="00234A18" w:rsidRPr="006026CC">
        <w:t>17, March 1991</w:t>
      </w:r>
    </w:p>
    <w:p w14:paraId="35EDE69A" w14:textId="07310BE5" w:rsidR="00EE4282" w:rsidRPr="006026CC" w:rsidRDefault="00EE4282" w:rsidP="007D7082">
      <w:pPr>
        <w:ind w:firstLine="720"/>
      </w:pPr>
      <w:r w:rsidRPr="006026CC">
        <w:t xml:space="preserve">Place of Birth:  </w:t>
      </w:r>
      <w:r w:rsidRPr="006026CC">
        <w:tab/>
      </w:r>
      <w:r w:rsidR="00234A18" w:rsidRPr="006026CC">
        <w:t xml:space="preserve">Pilar </w:t>
      </w:r>
      <w:proofErr w:type="spellStart"/>
      <w:r w:rsidR="00234A18" w:rsidRPr="006026CC">
        <w:t>Abra</w:t>
      </w:r>
      <w:proofErr w:type="spellEnd"/>
      <w:r w:rsidRPr="006026CC">
        <w:tab/>
      </w:r>
      <w:r w:rsidRPr="006026CC">
        <w:tab/>
      </w:r>
    </w:p>
    <w:p w14:paraId="02B46CBA" w14:textId="2003F90D" w:rsidR="00EE4282" w:rsidRPr="006026CC" w:rsidRDefault="00EE4282" w:rsidP="007D7082">
      <w:pPr>
        <w:ind w:firstLine="720"/>
      </w:pPr>
      <w:r w:rsidRPr="006026CC">
        <w:t xml:space="preserve">Civil Status:  </w:t>
      </w:r>
      <w:r w:rsidRPr="006026CC">
        <w:tab/>
      </w:r>
      <w:r w:rsidR="006026CC">
        <w:tab/>
      </w:r>
      <w:r w:rsidR="00234A18" w:rsidRPr="006026CC">
        <w:t>Single</w:t>
      </w:r>
      <w:r w:rsidRPr="006026CC">
        <w:tab/>
      </w:r>
      <w:r w:rsidRPr="006026CC">
        <w:tab/>
      </w:r>
    </w:p>
    <w:p w14:paraId="5EBBD9AF" w14:textId="53762E01" w:rsidR="00EE4282" w:rsidRPr="006026CC" w:rsidRDefault="00EE4282" w:rsidP="007D7082">
      <w:pPr>
        <w:ind w:firstLine="720"/>
      </w:pPr>
      <w:r w:rsidRPr="006026CC">
        <w:t xml:space="preserve">Citizenship:  </w:t>
      </w:r>
      <w:r w:rsidRPr="006026CC">
        <w:tab/>
      </w:r>
      <w:r w:rsidR="006026CC">
        <w:tab/>
      </w:r>
      <w:r w:rsidR="00234A18" w:rsidRPr="006026CC">
        <w:t>Filipino</w:t>
      </w:r>
      <w:r w:rsidRPr="006026CC">
        <w:tab/>
      </w:r>
      <w:r w:rsidRPr="006026CC">
        <w:tab/>
      </w:r>
    </w:p>
    <w:p w14:paraId="679AFEAB" w14:textId="77CFC4BC" w:rsidR="00EE4282" w:rsidRPr="006026CC" w:rsidRDefault="00EE4282" w:rsidP="007D7082">
      <w:pPr>
        <w:ind w:firstLine="720"/>
      </w:pPr>
      <w:r w:rsidRPr="006026CC">
        <w:t xml:space="preserve">Height:  </w:t>
      </w:r>
      <w:r w:rsidRPr="006026CC">
        <w:tab/>
      </w:r>
      <w:r w:rsidR="006026CC">
        <w:tab/>
      </w:r>
      <w:r w:rsidR="00234A18" w:rsidRPr="006026CC">
        <w:t>157.48</w:t>
      </w:r>
      <w:r w:rsidRPr="006026CC">
        <w:tab/>
      </w:r>
      <w:r w:rsidRPr="006026CC">
        <w:tab/>
      </w:r>
    </w:p>
    <w:p w14:paraId="4028CCC6" w14:textId="3D78488B" w:rsidR="00EE4282" w:rsidRPr="006026CC" w:rsidRDefault="00EE4282" w:rsidP="007D7082">
      <w:pPr>
        <w:ind w:firstLine="720"/>
      </w:pPr>
      <w:r w:rsidRPr="006026CC">
        <w:t xml:space="preserve">Weight:  </w:t>
      </w:r>
      <w:r w:rsidRPr="006026CC">
        <w:tab/>
      </w:r>
      <w:r w:rsidR="006026CC">
        <w:tab/>
      </w:r>
      <w:r w:rsidR="00341DEA" w:rsidRPr="006026CC">
        <w:t>5</w:t>
      </w:r>
      <w:r w:rsidR="00032EB3">
        <w:t>4</w:t>
      </w:r>
      <w:r w:rsidR="00234A18" w:rsidRPr="006026CC">
        <w:t>kg</w:t>
      </w:r>
      <w:r w:rsidRPr="006026CC">
        <w:tab/>
      </w:r>
      <w:r w:rsidRPr="006026CC">
        <w:tab/>
      </w:r>
    </w:p>
    <w:p w14:paraId="78449BEC" w14:textId="16DC693A" w:rsidR="00EE4282" w:rsidRPr="006026CC" w:rsidRDefault="00EE4282" w:rsidP="007D7082">
      <w:pPr>
        <w:ind w:firstLine="720"/>
      </w:pPr>
      <w:r w:rsidRPr="006026CC">
        <w:t>Religion</w:t>
      </w:r>
      <w:r w:rsidRPr="006026CC">
        <w:tab/>
        <w:t xml:space="preserve">:  </w:t>
      </w:r>
      <w:r w:rsidRPr="006026CC">
        <w:tab/>
      </w:r>
      <w:r w:rsidR="00234A18" w:rsidRPr="006026CC">
        <w:t>Roman Catholic</w:t>
      </w:r>
      <w:r w:rsidRPr="006026CC">
        <w:tab/>
      </w:r>
      <w:r w:rsidRPr="006026CC">
        <w:tab/>
      </w:r>
      <w:r w:rsidRPr="006026CC">
        <w:tab/>
      </w:r>
    </w:p>
    <w:p w14:paraId="7B1E9E53" w14:textId="47973E7E" w:rsidR="00EE4282" w:rsidRPr="006026CC" w:rsidRDefault="00EE4282" w:rsidP="007D7082">
      <w:pPr>
        <w:ind w:firstLine="720"/>
      </w:pPr>
      <w:r w:rsidRPr="006026CC">
        <w:t xml:space="preserve">Language Spoken: </w:t>
      </w:r>
      <w:r w:rsidR="006026CC">
        <w:tab/>
      </w:r>
      <w:r w:rsidRPr="006026CC">
        <w:t xml:space="preserve"> </w:t>
      </w:r>
      <w:r w:rsidR="00234A18" w:rsidRPr="006026CC">
        <w:t>Ilocano, Tagalog, English</w:t>
      </w:r>
      <w:r w:rsidRPr="006026CC">
        <w:t xml:space="preserve">       </w:t>
      </w:r>
      <w:r w:rsidRPr="006026CC">
        <w:tab/>
      </w:r>
    </w:p>
    <w:p w14:paraId="60ACBE14" w14:textId="77777777" w:rsidR="00EE4282" w:rsidRPr="006026CC" w:rsidRDefault="00EE4282" w:rsidP="00EE4282">
      <w:r w:rsidRPr="006026CC">
        <w:t xml:space="preserve"> </w:t>
      </w:r>
    </w:p>
    <w:p w14:paraId="7C44575D" w14:textId="77777777" w:rsidR="006026CC" w:rsidRPr="006026CC" w:rsidRDefault="006026CC" w:rsidP="00EE4282">
      <w:pPr>
        <w:rPr>
          <w:u w:val="single"/>
        </w:rPr>
      </w:pPr>
    </w:p>
    <w:p w14:paraId="5E04DCB5" w14:textId="64D87927" w:rsidR="00EE4282" w:rsidRPr="006026CC" w:rsidRDefault="00EE4282" w:rsidP="00EE4282">
      <w:pPr>
        <w:rPr>
          <w:u w:val="single"/>
        </w:rPr>
      </w:pPr>
      <w:r w:rsidRPr="006026CC">
        <w:rPr>
          <w:u w:val="single"/>
        </w:rPr>
        <w:t>EDUCATIONAL BACKGROUND</w:t>
      </w:r>
    </w:p>
    <w:p w14:paraId="7185C986" w14:textId="77777777" w:rsidR="007D7082" w:rsidRPr="006026CC" w:rsidRDefault="00EE4282" w:rsidP="00EE4282">
      <w:r w:rsidRPr="006026CC">
        <w:t xml:space="preserve"> </w:t>
      </w:r>
    </w:p>
    <w:p w14:paraId="0A81E38C" w14:textId="77777777" w:rsidR="007D7082" w:rsidRPr="006026CC" w:rsidRDefault="00EE4282" w:rsidP="007D7082">
      <w:pPr>
        <w:ind w:firstLine="720"/>
      </w:pPr>
      <w:r w:rsidRPr="006026CC">
        <w:t>COLLEGE</w:t>
      </w:r>
    </w:p>
    <w:p w14:paraId="6641FFDB" w14:textId="77777777" w:rsidR="007D7082" w:rsidRPr="006026CC" w:rsidRDefault="00EE4282" w:rsidP="007D7082">
      <w:pPr>
        <w:ind w:firstLine="720"/>
      </w:pPr>
      <w:r w:rsidRPr="006026CC">
        <w:t>Name of School:</w:t>
      </w:r>
      <w:r w:rsidRPr="006026CC">
        <w:tab/>
      </w:r>
      <w:r w:rsidR="00234A18" w:rsidRPr="006026CC">
        <w:t>University of Northern Philippines</w:t>
      </w:r>
      <w:r w:rsidRPr="006026CC">
        <w:tab/>
      </w:r>
      <w:r w:rsidRPr="006026CC">
        <w:tab/>
      </w:r>
    </w:p>
    <w:p w14:paraId="4113A52A" w14:textId="77777777" w:rsidR="007D7082" w:rsidRPr="006026CC" w:rsidRDefault="00EE4282" w:rsidP="007D7082">
      <w:pPr>
        <w:ind w:firstLine="720"/>
      </w:pPr>
      <w:r w:rsidRPr="006026CC">
        <w:t xml:space="preserve">Address: </w:t>
      </w:r>
      <w:r w:rsidRPr="006026CC">
        <w:tab/>
      </w:r>
      <w:r w:rsidR="00615F5C" w:rsidRPr="006026CC">
        <w:tab/>
      </w:r>
      <w:proofErr w:type="spellStart"/>
      <w:r w:rsidR="00234A18" w:rsidRPr="006026CC">
        <w:t>Tamag</w:t>
      </w:r>
      <w:proofErr w:type="spellEnd"/>
      <w:r w:rsidR="00234A18" w:rsidRPr="006026CC">
        <w:t xml:space="preserve">, Vigan City </w:t>
      </w:r>
      <w:proofErr w:type="spellStart"/>
      <w:r w:rsidR="00234A18" w:rsidRPr="006026CC">
        <w:t>Ilocos</w:t>
      </w:r>
      <w:proofErr w:type="spellEnd"/>
      <w:r w:rsidR="00234A18" w:rsidRPr="006026CC">
        <w:t xml:space="preserve"> Sur</w:t>
      </w:r>
      <w:r w:rsidRPr="006026CC">
        <w:tab/>
      </w:r>
      <w:r w:rsidRPr="006026CC">
        <w:tab/>
      </w:r>
    </w:p>
    <w:p w14:paraId="2039A33B" w14:textId="77777777" w:rsidR="007D7082" w:rsidRPr="006026CC" w:rsidRDefault="00EE4282" w:rsidP="007D7082">
      <w:pPr>
        <w:ind w:firstLine="720"/>
      </w:pPr>
      <w:r w:rsidRPr="006026CC">
        <w:t xml:space="preserve">Course: </w:t>
      </w:r>
      <w:r w:rsidRPr="006026CC">
        <w:tab/>
      </w:r>
      <w:r w:rsidR="00615F5C" w:rsidRPr="006026CC">
        <w:tab/>
      </w:r>
      <w:r w:rsidRPr="006026CC">
        <w:t>Bachelor of Science in Nursing</w:t>
      </w:r>
      <w:r w:rsidRPr="006026CC">
        <w:tab/>
      </w:r>
    </w:p>
    <w:p w14:paraId="3CEB86AB" w14:textId="6FF189A0" w:rsidR="00CD1C08" w:rsidRPr="006026CC" w:rsidRDefault="00EE4282" w:rsidP="007D7082">
      <w:pPr>
        <w:ind w:firstLine="720"/>
      </w:pPr>
      <w:r w:rsidRPr="006026CC">
        <w:t>Year Gra</w:t>
      </w:r>
      <w:r w:rsidR="008162B3" w:rsidRPr="006026CC">
        <w:t xml:space="preserve">duated: </w:t>
      </w:r>
      <w:r w:rsidR="008162B3" w:rsidRPr="006026CC">
        <w:tab/>
      </w:r>
      <w:r w:rsidR="00A376F2" w:rsidRPr="006026CC">
        <w:t>June 2008</w:t>
      </w:r>
      <w:r w:rsidR="008162B3" w:rsidRPr="006026CC">
        <w:t xml:space="preserve"> – </w:t>
      </w:r>
      <w:r w:rsidR="00A376F2" w:rsidRPr="006026CC">
        <w:t>March 2012</w:t>
      </w:r>
      <w:r w:rsidR="00CD1C08" w:rsidRPr="006026CC">
        <w:t xml:space="preserve"> </w:t>
      </w:r>
    </w:p>
    <w:p w14:paraId="7AC17D48" w14:textId="77777777" w:rsidR="007D7082" w:rsidRPr="006026CC" w:rsidRDefault="007D7082" w:rsidP="00CD1C08"/>
    <w:p w14:paraId="07CD0BC3" w14:textId="77777777" w:rsidR="007D7082" w:rsidRPr="006026CC" w:rsidRDefault="00CD1C08" w:rsidP="007D7082">
      <w:pPr>
        <w:ind w:firstLine="720"/>
      </w:pPr>
      <w:r w:rsidRPr="006026CC">
        <w:t>Name of School:</w:t>
      </w:r>
      <w:r w:rsidRPr="006026CC">
        <w:tab/>
        <w:t>University of Northern Philippines</w:t>
      </w:r>
      <w:r w:rsidRPr="006026CC">
        <w:tab/>
      </w:r>
      <w:r w:rsidRPr="006026CC">
        <w:tab/>
      </w:r>
    </w:p>
    <w:p w14:paraId="4B0EF6FA" w14:textId="77777777" w:rsidR="007D7082" w:rsidRPr="006026CC" w:rsidRDefault="00CD1C08" w:rsidP="007D7082">
      <w:pPr>
        <w:ind w:firstLine="720"/>
      </w:pPr>
      <w:r w:rsidRPr="006026CC">
        <w:t xml:space="preserve">Address: </w:t>
      </w:r>
      <w:r w:rsidRPr="006026CC">
        <w:tab/>
      </w:r>
      <w:r w:rsidRPr="006026CC">
        <w:tab/>
      </w:r>
      <w:proofErr w:type="spellStart"/>
      <w:r w:rsidRPr="006026CC">
        <w:t>Tamag</w:t>
      </w:r>
      <w:proofErr w:type="spellEnd"/>
      <w:r w:rsidRPr="006026CC">
        <w:t xml:space="preserve">, Vigan City </w:t>
      </w:r>
      <w:proofErr w:type="spellStart"/>
      <w:r w:rsidRPr="006026CC">
        <w:t>Ilocos</w:t>
      </w:r>
      <w:proofErr w:type="spellEnd"/>
      <w:r w:rsidRPr="006026CC">
        <w:t xml:space="preserve"> Sur</w:t>
      </w:r>
      <w:r w:rsidRPr="006026CC">
        <w:tab/>
      </w:r>
      <w:r w:rsidRPr="006026CC">
        <w:tab/>
      </w:r>
    </w:p>
    <w:p w14:paraId="770FB3F6" w14:textId="77777777" w:rsidR="007D7082" w:rsidRPr="006026CC" w:rsidRDefault="00CD1C08" w:rsidP="007D7082">
      <w:pPr>
        <w:ind w:firstLine="720"/>
      </w:pPr>
      <w:r w:rsidRPr="006026CC">
        <w:t xml:space="preserve">Course: </w:t>
      </w:r>
      <w:r w:rsidRPr="006026CC">
        <w:tab/>
      </w:r>
      <w:r w:rsidRPr="006026CC">
        <w:tab/>
        <w:t>Midwifery</w:t>
      </w:r>
      <w:r w:rsidRPr="006026CC">
        <w:tab/>
      </w:r>
    </w:p>
    <w:p w14:paraId="1C713599" w14:textId="3BB3AD64" w:rsidR="00CD1C08" w:rsidRPr="006026CC" w:rsidRDefault="00CD1C08" w:rsidP="007D7082">
      <w:pPr>
        <w:ind w:firstLine="720"/>
      </w:pPr>
      <w:r w:rsidRPr="006026CC">
        <w:t xml:space="preserve">Year Graduated: </w:t>
      </w:r>
      <w:r w:rsidRPr="006026CC">
        <w:tab/>
        <w:t xml:space="preserve">2008 – </w:t>
      </w:r>
      <w:r w:rsidR="00AB3216" w:rsidRPr="006026CC">
        <w:t>2010</w:t>
      </w:r>
    </w:p>
    <w:p w14:paraId="4918323B" w14:textId="77777777" w:rsidR="007D7082" w:rsidRPr="006026CC" w:rsidRDefault="007D7082" w:rsidP="00CD1C08"/>
    <w:p w14:paraId="539F72EA" w14:textId="77777777" w:rsidR="007D7082" w:rsidRPr="006026CC" w:rsidRDefault="00CD1C08" w:rsidP="007D7082">
      <w:pPr>
        <w:ind w:firstLine="720"/>
      </w:pPr>
      <w:r w:rsidRPr="006026CC">
        <w:t>Name of School:</w:t>
      </w:r>
      <w:r w:rsidRPr="006026CC">
        <w:tab/>
        <w:t>University of Northern Philippines</w:t>
      </w:r>
      <w:r w:rsidRPr="006026CC">
        <w:tab/>
      </w:r>
      <w:r w:rsidRPr="006026CC">
        <w:tab/>
      </w:r>
    </w:p>
    <w:p w14:paraId="5975C1CB" w14:textId="77777777" w:rsidR="007D7082" w:rsidRPr="006026CC" w:rsidRDefault="00CD1C08" w:rsidP="007D7082">
      <w:pPr>
        <w:ind w:firstLine="720"/>
      </w:pPr>
      <w:r w:rsidRPr="006026CC">
        <w:t xml:space="preserve">Address: </w:t>
      </w:r>
      <w:r w:rsidRPr="006026CC">
        <w:tab/>
      </w:r>
      <w:r w:rsidRPr="006026CC">
        <w:tab/>
      </w:r>
      <w:proofErr w:type="spellStart"/>
      <w:r w:rsidRPr="006026CC">
        <w:t>Tamag</w:t>
      </w:r>
      <w:proofErr w:type="spellEnd"/>
      <w:r w:rsidRPr="006026CC">
        <w:t xml:space="preserve">, Vigan City </w:t>
      </w:r>
      <w:proofErr w:type="spellStart"/>
      <w:r w:rsidRPr="006026CC">
        <w:t>Ilocos</w:t>
      </w:r>
      <w:proofErr w:type="spellEnd"/>
      <w:r w:rsidRPr="006026CC">
        <w:t xml:space="preserve"> Sur</w:t>
      </w:r>
      <w:r w:rsidRPr="006026CC">
        <w:tab/>
      </w:r>
      <w:r w:rsidRPr="006026CC">
        <w:tab/>
      </w:r>
    </w:p>
    <w:p w14:paraId="127E9968" w14:textId="77777777" w:rsidR="007D7082" w:rsidRPr="006026CC" w:rsidRDefault="00CD1C08" w:rsidP="007D7082">
      <w:pPr>
        <w:ind w:firstLine="720"/>
      </w:pPr>
      <w:r w:rsidRPr="006026CC">
        <w:t xml:space="preserve">Course: </w:t>
      </w:r>
      <w:r w:rsidRPr="006026CC">
        <w:tab/>
      </w:r>
      <w:r w:rsidRPr="006026CC">
        <w:tab/>
        <w:t>Health Care Services</w:t>
      </w:r>
      <w:r w:rsidRPr="006026CC">
        <w:tab/>
      </w:r>
    </w:p>
    <w:p w14:paraId="133E335E" w14:textId="0438CF8A" w:rsidR="00CD1C08" w:rsidRPr="006026CC" w:rsidRDefault="00CD1C08" w:rsidP="007D7082">
      <w:pPr>
        <w:ind w:firstLine="720"/>
      </w:pPr>
      <w:r w:rsidRPr="006026CC">
        <w:t xml:space="preserve">Year Graduated: </w:t>
      </w:r>
      <w:r w:rsidRPr="006026CC">
        <w:tab/>
        <w:t xml:space="preserve">2008 – </w:t>
      </w:r>
      <w:r w:rsidR="00AB3216" w:rsidRPr="006026CC">
        <w:t>2009</w:t>
      </w:r>
    </w:p>
    <w:p w14:paraId="7C19BD47" w14:textId="77777777" w:rsidR="007D7082" w:rsidRPr="006026CC" w:rsidRDefault="007D7082" w:rsidP="00AB3216"/>
    <w:p w14:paraId="037866D6" w14:textId="77777777" w:rsidR="003E3C7A" w:rsidRDefault="003E3C7A" w:rsidP="003E3C7A">
      <w:pPr>
        <w:ind w:firstLine="720"/>
      </w:pPr>
    </w:p>
    <w:p w14:paraId="2BC71C6E" w14:textId="1392D815" w:rsidR="003E3C7A" w:rsidRDefault="00CD1C08" w:rsidP="003E3C7A">
      <w:pPr>
        <w:ind w:firstLine="720"/>
      </w:pPr>
      <w:r w:rsidRPr="006026CC">
        <w:lastRenderedPageBreak/>
        <w:t>Name of School:</w:t>
      </w:r>
      <w:r w:rsidRPr="006026CC">
        <w:tab/>
        <w:t>University of Northern Philippines</w:t>
      </w:r>
      <w:r w:rsidRPr="006026CC">
        <w:tab/>
      </w:r>
      <w:r w:rsidRPr="006026CC">
        <w:tab/>
      </w:r>
    </w:p>
    <w:p w14:paraId="41D85E4C" w14:textId="28039064" w:rsidR="007D7082" w:rsidRPr="006026CC" w:rsidRDefault="00CD1C08" w:rsidP="003E3C7A">
      <w:pPr>
        <w:ind w:firstLine="720"/>
      </w:pPr>
      <w:r w:rsidRPr="006026CC">
        <w:t xml:space="preserve">Address: </w:t>
      </w:r>
      <w:r w:rsidRPr="006026CC">
        <w:tab/>
      </w:r>
      <w:r w:rsidRPr="006026CC">
        <w:tab/>
      </w:r>
      <w:proofErr w:type="spellStart"/>
      <w:r w:rsidRPr="006026CC">
        <w:t>Tamag</w:t>
      </w:r>
      <w:proofErr w:type="spellEnd"/>
      <w:r w:rsidRPr="006026CC">
        <w:t xml:space="preserve">, Vigan City </w:t>
      </w:r>
      <w:proofErr w:type="spellStart"/>
      <w:r w:rsidRPr="006026CC">
        <w:t>Ilocos</w:t>
      </w:r>
      <w:proofErr w:type="spellEnd"/>
      <w:r w:rsidRPr="006026CC">
        <w:t xml:space="preserve"> Sur</w:t>
      </w:r>
      <w:r w:rsidRPr="006026CC">
        <w:tab/>
      </w:r>
      <w:r w:rsidRPr="006026CC">
        <w:tab/>
      </w:r>
    </w:p>
    <w:p w14:paraId="4D0F6AD5" w14:textId="77777777" w:rsidR="007D7082" w:rsidRPr="006026CC" w:rsidRDefault="00CD1C08" w:rsidP="007D7082">
      <w:pPr>
        <w:ind w:firstLine="720"/>
      </w:pPr>
      <w:r w:rsidRPr="006026CC">
        <w:t xml:space="preserve">Course: </w:t>
      </w:r>
      <w:r w:rsidRPr="006026CC">
        <w:tab/>
      </w:r>
      <w:r w:rsidRPr="006026CC">
        <w:tab/>
        <w:t>Caregiving</w:t>
      </w:r>
      <w:r w:rsidRPr="006026CC">
        <w:tab/>
      </w:r>
    </w:p>
    <w:p w14:paraId="50D1B191" w14:textId="7E7E444E" w:rsidR="007D7082" w:rsidRPr="006026CC" w:rsidRDefault="00CD1C08" w:rsidP="007D7082">
      <w:pPr>
        <w:ind w:firstLine="720"/>
      </w:pPr>
      <w:r w:rsidRPr="006026CC">
        <w:t xml:space="preserve">Year Graduated: </w:t>
      </w:r>
      <w:r w:rsidRPr="006026CC">
        <w:tab/>
        <w:t xml:space="preserve">2008 – </w:t>
      </w:r>
      <w:r w:rsidR="00AB3216" w:rsidRPr="006026CC">
        <w:t>2009</w:t>
      </w:r>
      <w:r w:rsidR="007D7082" w:rsidRPr="006026CC">
        <w:tab/>
      </w:r>
    </w:p>
    <w:p w14:paraId="6EB3D732" w14:textId="77777777" w:rsidR="007D7082" w:rsidRPr="006026CC" w:rsidRDefault="007D7082" w:rsidP="007D7082"/>
    <w:p w14:paraId="55128327" w14:textId="77777777" w:rsidR="007D7082" w:rsidRPr="006026CC" w:rsidRDefault="00EE4282" w:rsidP="007D7082">
      <w:pPr>
        <w:ind w:firstLine="720"/>
      </w:pPr>
      <w:r w:rsidRPr="006026CC">
        <w:t>HIGH SCHOOL</w:t>
      </w:r>
    </w:p>
    <w:p w14:paraId="08EBEEB8" w14:textId="77777777" w:rsidR="007D7082" w:rsidRPr="006026CC" w:rsidRDefault="00EE4282" w:rsidP="007D7082">
      <w:pPr>
        <w:ind w:firstLine="720"/>
      </w:pPr>
      <w:r w:rsidRPr="006026CC">
        <w:t xml:space="preserve">Name of School: </w:t>
      </w:r>
      <w:r w:rsidRPr="006026CC">
        <w:tab/>
      </w:r>
      <w:r w:rsidR="00A376F2" w:rsidRPr="006026CC">
        <w:t>Dalit National High School</w:t>
      </w:r>
      <w:r w:rsidRPr="006026CC">
        <w:tab/>
      </w:r>
    </w:p>
    <w:p w14:paraId="2A3CF4C4" w14:textId="77777777" w:rsidR="007D7082" w:rsidRPr="006026CC" w:rsidRDefault="00EE4282" w:rsidP="007D7082">
      <w:pPr>
        <w:ind w:firstLine="720"/>
      </w:pPr>
      <w:r w:rsidRPr="006026CC">
        <w:t xml:space="preserve">Address: </w:t>
      </w:r>
      <w:r w:rsidRPr="006026CC">
        <w:tab/>
      </w:r>
      <w:r w:rsidR="00615F5C" w:rsidRPr="006026CC">
        <w:tab/>
      </w:r>
      <w:r w:rsidR="00A376F2" w:rsidRPr="006026CC">
        <w:t xml:space="preserve">Dalit Pilar </w:t>
      </w:r>
      <w:proofErr w:type="spellStart"/>
      <w:r w:rsidR="00A376F2" w:rsidRPr="006026CC">
        <w:t>Abra</w:t>
      </w:r>
      <w:proofErr w:type="spellEnd"/>
      <w:r w:rsidRPr="006026CC">
        <w:tab/>
      </w:r>
      <w:r w:rsidRPr="006026CC">
        <w:tab/>
      </w:r>
    </w:p>
    <w:p w14:paraId="26016ECA" w14:textId="77777777" w:rsidR="006026CC" w:rsidRPr="006026CC" w:rsidRDefault="00EE4282" w:rsidP="006026CC">
      <w:pPr>
        <w:ind w:firstLine="720"/>
      </w:pPr>
      <w:r w:rsidRPr="006026CC">
        <w:t xml:space="preserve">Year Graduated: </w:t>
      </w:r>
      <w:r w:rsidRPr="006026CC">
        <w:tab/>
      </w:r>
      <w:r w:rsidR="00A376F2" w:rsidRPr="006026CC">
        <w:t>2008</w:t>
      </w:r>
      <w:r w:rsidRPr="006026CC">
        <w:tab/>
      </w:r>
    </w:p>
    <w:p w14:paraId="499D109B" w14:textId="77777777" w:rsidR="006026CC" w:rsidRDefault="006026CC" w:rsidP="006026CC">
      <w:pPr>
        <w:ind w:firstLine="720"/>
      </w:pPr>
    </w:p>
    <w:p w14:paraId="54140289" w14:textId="10453208" w:rsidR="007D7082" w:rsidRPr="006026CC" w:rsidRDefault="00EE4282" w:rsidP="006026CC">
      <w:pPr>
        <w:ind w:firstLine="720"/>
      </w:pPr>
      <w:r w:rsidRPr="006026CC">
        <w:t>ELEMENTARY</w:t>
      </w:r>
      <w:bookmarkStart w:id="0" w:name="OLE_LINK1"/>
    </w:p>
    <w:p w14:paraId="22F56700" w14:textId="77777777" w:rsidR="007D7082" w:rsidRPr="006026CC" w:rsidRDefault="00EE4282" w:rsidP="007D7082">
      <w:pPr>
        <w:ind w:firstLine="720"/>
      </w:pPr>
      <w:r w:rsidRPr="006026CC">
        <w:t xml:space="preserve">Name of School: </w:t>
      </w:r>
      <w:bookmarkEnd w:id="0"/>
      <w:r w:rsidRPr="006026CC">
        <w:tab/>
      </w:r>
      <w:r w:rsidR="00A376F2" w:rsidRPr="006026CC">
        <w:t>Dalit Elementary School</w:t>
      </w:r>
      <w:r w:rsidRPr="006026CC">
        <w:tab/>
      </w:r>
    </w:p>
    <w:p w14:paraId="45311037" w14:textId="77777777" w:rsidR="007D7082" w:rsidRPr="006026CC" w:rsidRDefault="00EE4282" w:rsidP="007D7082">
      <w:pPr>
        <w:ind w:firstLine="720"/>
      </w:pPr>
      <w:r w:rsidRPr="006026CC">
        <w:t xml:space="preserve">Address: </w:t>
      </w:r>
      <w:r w:rsidRPr="006026CC">
        <w:tab/>
      </w:r>
      <w:r w:rsidRPr="006026CC">
        <w:tab/>
      </w:r>
      <w:r w:rsidR="00A376F2" w:rsidRPr="006026CC">
        <w:t xml:space="preserve">Dalit Pilar </w:t>
      </w:r>
      <w:proofErr w:type="spellStart"/>
      <w:r w:rsidR="00A376F2" w:rsidRPr="006026CC">
        <w:t>Abra</w:t>
      </w:r>
      <w:proofErr w:type="spellEnd"/>
      <w:r w:rsidRPr="006026CC">
        <w:tab/>
      </w:r>
    </w:p>
    <w:p w14:paraId="54F88789" w14:textId="2D738E91" w:rsidR="00EE4282" w:rsidRPr="006026CC" w:rsidRDefault="00EE4282" w:rsidP="007D7082">
      <w:pPr>
        <w:ind w:firstLine="720"/>
      </w:pPr>
      <w:r w:rsidRPr="006026CC">
        <w:t xml:space="preserve">Year Graduated: </w:t>
      </w:r>
      <w:r w:rsidRPr="006026CC">
        <w:tab/>
      </w:r>
      <w:r w:rsidR="00A376F2" w:rsidRPr="006026CC">
        <w:t>2004</w:t>
      </w:r>
      <w:r w:rsidRPr="006026CC">
        <w:tab/>
      </w:r>
    </w:p>
    <w:p w14:paraId="5D746A0F" w14:textId="77777777" w:rsidR="00EE4282" w:rsidRPr="006026CC" w:rsidRDefault="00EE4282" w:rsidP="00EE4282">
      <w:r w:rsidRPr="006026CC">
        <w:t xml:space="preserve"> </w:t>
      </w:r>
    </w:p>
    <w:p w14:paraId="325A2E9C" w14:textId="60CBAEB6" w:rsidR="00EE4282" w:rsidRPr="006026CC" w:rsidRDefault="00EE4282" w:rsidP="00A376F2">
      <w:r w:rsidRPr="006026CC">
        <w:t xml:space="preserve"> </w:t>
      </w:r>
    </w:p>
    <w:p w14:paraId="42D8742D" w14:textId="77777777" w:rsidR="006026CC" w:rsidRPr="006026CC" w:rsidRDefault="006026CC" w:rsidP="00EE4282">
      <w:pPr>
        <w:rPr>
          <w:u w:val="single"/>
        </w:rPr>
      </w:pPr>
    </w:p>
    <w:p w14:paraId="2144FC0B" w14:textId="04EDA8A3" w:rsidR="008162B3" w:rsidRPr="006026CC" w:rsidRDefault="007D7082" w:rsidP="00EE4282">
      <w:r w:rsidRPr="006026CC">
        <w:rPr>
          <w:u w:val="single"/>
        </w:rPr>
        <w:t>WORK EXPERIENCE</w:t>
      </w:r>
    </w:p>
    <w:p w14:paraId="6E85FE58" w14:textId="1CCAA640" w:rsidR="008162B3" w:rsidRPr="006026CC" w:rsidRDefault="008162B3" w:rsidP="00EE4282">
      <w:pPr>
        <w:rPr>
          <w:u w:val="single"/>
        </w:rPr>
      </w:pPr>
    </w:p>
    <w:p w14:paraId="297B56D4" w14:textId="3D0DE4FA" w:rsidR="00927A95" w:rsidRPr="006026CC" w:rsidRDefault="00927A95" w:rsidP="003E3C7A">
      <w:pPr>
        <w:ind w:firstLine="720"/>
      </w:pPr>
      <w:r w:rsidRPr="006026CC">
        <w:t>Company name: All Saints Home</w:t>
      </w:r>
    </w:p>
    <w:p w14:paraId="27F222AA" w14:textId="7505B50B" w:rsidR="00927A95" w:rsidRPr="006026CC" w:rsidRDefault="00927A95" w:rsidP="00EE4282">
      <w:r w:rsidRPr="006026CC">
        <w:tab/>
        <w:t>Position: Nursing Aide</w:t>
      </w:r>
    </w:p>
    <w:p w14:paraId="76FF518B" w14:textId="7D391951" w:rsidR="00927A95" w:rsidRPr="006026CC" w:rsidRDefault="00927A95" w:rsidP="00EE4282">
      <w:r w:rsidRPr="006026CC">
        <w:tab/>
        <w:t>Duration: November 2021- present</w:t>
      </w:r>
    </w:p>
    <w:p w14:paraId="2DCFAFD2" w14:textId="7EB1FD21" w:rsidR="00927A95" w:rsidRPr="006026CC" w:rsidRDefault="00927A95" w:rsidP="00EE4282"/>
    <w:p w14:paraId="0D48CE75" w14:textId="3BE41C25" w:rsidR="00927A95" w:rsidRPr="006026CC" w:rsidRDefault="00927A95" w:rsidP="00EE4282">
      <w:pPr>
        <w:rPr>
          <w:u w:val="single"/>
        </w:rPr>
      </w:pPr>
      <w:r w:rsidRPr="006026CC">
        <w:tab/>
      </w:r>
      <w:r w:rsidRPr="006026CC">
        <w:rPr>
          <w:u w:val="single"/>
        </w:rPr>
        <w:t>Duties and Responsibilities:</w:t>
      </w:r>
    </w:p>
    <w:p w14:paraId="39187A94" w14:textId="14C1718A" w:rsidR="00927A95" w:rsidRPr="006026CC" w:rsidRDefault="00927A95" w:rsidP="00EE4282">
      <w:r w:rsidRPr="006026CC">
        <w:tab/>
      </w:r>
    </w:p>
    <w:p w14:paraId="5C2D64B7" w14:textId="31951A05" w:rsidR="00927A95" w:rsidRPr="006026CC" w:rsidRDefault="002A015C" w:rsidP="002A015C">
      <w:pPr>
        <w:pStyle w:val="ListParagraph"/>
        <w:numPr>
          <w:ilvl w:val="0"/>
          <w:numId w:val="13"/>
        </w:numPr>
      </w:pPr>
      <w:r w:rsidRPr="006026CC">
        <w:t>Provide personal care, including bathing, hygiene, changing of diaper, changing bed linen, and toileting activities.</w:t>
      </w:r>
    </w:p>
    <w:p w14:paraId="40140F41" w14:textId="52BF2F5E" w:rsidR="002A015C" w:rsidRPr="006026CC" w:rsidRDefault="002A015C" w:rsidP="002A015C">
      <w:pPr>
        <w:pStyle w:val="ListParagraph"/>
        <w:numPr>
          <w:ilvl w:val="0"/>
          <w:numId w:val="13"/>
        </w:numPr>
      </w:pPr>
      <w:r w:rsidRPr="006026CC">
        <w:t>Turning/ repositioning bedridden patients to prevent pressure ulcers/ bed sores</w:t>
      </w:r>
    </w:p>
    <w:p w14:paraId="0B8900D1" w14:textId="54493FE8" w:rsidR="002A015C" w:rsidRPr="006026CC" w:rsidRDefault="002A015C" w:rsidP="002A015C">
      <w:pPr>
        <w:pStyle w:val="ListParagraph"/>
        <w:numPr>
          <w:ilvl w:val="0"/>
          <w:numId w:val="13"/>
        </w:numPr>
      </w:pPr>
      <w:r w:rsidRPr="006026CC">
        <w:t>Reporting residents condition and significant changes to the nurse in charge.</w:t>
      </w:r>
    </w:p>
    <w:p w14:paraId="19258458" w14:textId="2E77F01C" w:rsidR="002A015C" w:rsidRPr="006026CC" w:rsidRDefault="002A015C" w:rsidP="002A015C">
      <w:pPr>
        <w:pStyle w:val="ListParagraph"/>
        <w:numPr>
          <w:ilvl w:val="0"/>
          <w:numId w:val="13"/>
        </w:numPr>
      </w:pPr>
      <w:r w:rsidRPr="006026CC">
        <w:t>Measuring accurately, monitoring and recording vital signs, height/ weight, input/output and etc.</w:t>
      </w:r>
    </w:p>
    <w:p w14:paraId="625F7312" w14:textId="435CAE71" w:rsidR="002A015C" w:rsidRPr="006026CC" w:rsidRDefault="002A015C" w:rsidP="002A015C">
      <w:pPr>
        <w:pStyle w:val="ListParagraph"/>
        <w:numPr>
          <w:ilvl w:val="0"/>
          <w:numId w:val="13"/>
        </w:numPr>
      </w:pPr>
      <w:r w:rsidRPr="006026CC">
        <w:t>Accompanying residents to their medical appointments</w:t>
      </w:r>
    </w:p>
    <w:p w14:paraId="559D0269" w14:textId="7F2B5F31" w:rsidR="002A015C" w:rsidRPr="006026CC" w:rsidRDefault="002A015C" w:rsidP="002A015C">
      <w:pPr>
        <w:pStyle w:val="ListParagraph"/>
        <w:numPr>
          <w:ilvl w:val="0"/>
          <w:numId w:val="13"/>
        </w:numPr>
      </w:pPr>
      <w:r w:rsidRPr="006026CC">
        <w:t xml:space="preserve">Charting daily information </w:t>
      </w:r>
      <w:r w:rsidR="00C4731E" w:rsidRPr="006026CC">
        <w:t>on the residents such as mood changes, behaviour, mobility activity, eating percentage, daily inputs and output and etc.</w:t>
      </w:r>
    </w:p>
    <w:p w14:paraId="3DEFE857" w14:textId="00AAA22F" w:rsidR="00C4731E" w:rsidRPr="006026CC" w:rsidRDefault="00C4731E" w:rsidP="002A015C">
      <w:pPr>
        <w:pStyle w:val="ListParagraph"/>
        <w:numPr>
          <w:ilvl w:val="0"/>
          <w:numId w:val="13"/>
        </w:numPr>
      </w:pPr>
      <w:r w:rsidRPr="006026CC">
        <w:t>Applying creams, help RN/EN in measuring and changing wound dressing.</w:t>
      </w:r>
    </w:p>
    <w:p w14:paraId="2D1CA789" w14:textId="3DF5AC9B" w:rsidR="00C4731E" w:rsidRPr="006026CC" w:rsidRDefault="00C4731E" w:rsidP="002A015C">
      <w:pPr>
        <w:pStyle w:val="ListParagraph"/>
        <w:numPr>
          <w:ilvl w:val="0"/>
          <w:numId w:val="13"/>
        </w:numPr>
      </w:pPr>
      <w:r w:rsidRPr="006026CC">
        <w:t>Served and to collect food trays and assisting/ supervising patients in oral feeding and feeding NGT</w:t>
      </w:r>
    </w:p>
    <w:p w14:paraId="291A5DA9" w14:textId="77777777" w:rsidR="00C4731E" w:rsidRPr="006026CC" w:rsidRDefault="00C4731E" w:rsidP="00C4731E">
      <w:pPr>
        <w:pStyle w:val="ListParagraph"/>
        <w:numPr>
          <w:ilvl w:val="0"/>
          <w:numId w:val="13"/>
        </w:numPr>
      </w:pPr>
      <w:r w:rsidRPr="006026CC">
        <w:t>Maintain a safe and comfortable environment</w:t>
      </w:r>
    </w:p>
    <w:p w14:paraId="2A82D78D" w14:textId="77777777" w:rsidR="00C4731E" w:rsidRPr="006026CC" w:rsidRDefault="00C4731E" w:rsidP="00C4731E">
      <w:pPr>
        <w:ind w:firstLine="600"/>
      </w:pPr>
    </w:p>
    <w:p w14:paraId="61703464" w14:textId="77777777" w:rsidR="00C4731E" w:rsidRPr="006026CC" w:rsidRDefault="00C4731E" w:rsidP="00C4731E">
      <w:pPr>
        <w:ind w:firstLine="600"/>
      </w:pPr>
    </w:p>
    <w:p w14:paraId="3D422953" w14:textId="77777777" w:rsidR="00C4731E" w:rsidRPr="006026CC" w:rsidRDefault="00C4731E" w:rsidP="00C4731E">
      <w:pPr>
        <w:ind w:firstLine="600"/>
      </w:pPr>
    </w:p>
    <w:p w14:paraId="4097C3EE" w14:textId="77777777" w:rsidR="003E3C7A" w:rsidRDefault="003E3C7A" w:rsidP="003E3C7A">
      <w:pPr>
        <w:ind w:firstLine="600"/>
      </w:pPr>
    </w:p>
    <w:p w14:paraId="6E80A9DE" w14:textId="77777777" w:rsidR="003E3C7A" w:rsidRDefault="003E3C7A" w:rsidP="003E3C7A">
      <w:pPr>
        <w:ind w:firstLine="600"/>
      </w:pPr>
    </w:p>
    <w:p w14:paraId="2C180D66" w14:textId="77777777" w:rsidR="003E3C7A" w:rsidRDefault="003E3C7A" w:rsidP="003E3C7A">
      <w:pPr>
        <w:ind w:firstLine="600"/>
      </w:pPr>
    </w:p>
    <w:p w14:paraId="30B3029F" w14:textId="77777777" w:rsidR="003E3C7A" w:rsidRDefault="003E3C7A" w:rsidP="003E3C7A">
      <w:pPr>
        <w:ind w:firstLine="600"/>
      </w:pPr>
    </w:p>
    <w:p w14:paraId="493752A1" w14:textId="77777777" w:rsidR="003E3C7A" w:rsidRDefault="003E3C7A" w:rsidP="003E3C7A">
      <w:pPr>
        <w:ind w:firstLine="600"/>
      </w:pPr>
    </w:p>
    <w:p w14:paraId="77FF2C47" w14:textId="77777777" w:rsidR="003E3C7A" w:rsidRDefault="003E3C7A" w:rsidP="003E3C7A">
      <w:pPr>
        <w:ind w:firstLine="600"/>
      </w:pPr>
    </w:p>
    <w:p w14:paraId="339435FE" w14:textId="6A69CD8B" w:rsidR="00DF79BE" w:rsidRDefault="00EE4282" w:rsidP="003E3C7A">
      <w:pPr>
        <w:ind w:firstLine="600"/>
      </w:pPr>
      <w:r w:rsidRPr="006026CC">
        <w:lastRenderedPageBreak/>
        <w:t xml:space="preserve">Hospital Name: </w:t>
      </w:r>
      <w:r w:rsidR="00443234" w:rsidRPr="006026CC">
        <w:t>Movement for the Intellectually Disabled of Singapore</w:t>
      </w:r>
    </w:p>
    <w:p w14:paraId="10897E1A" w14:textId="1ABDB4FB" w:rsidR="00EE4282" w:rsidRPr="006026CC" w:rsidRDefault="00DF79BE" w:rsidP="00C4731E">
      <w:pPr>
        <w:ind w:firstLine="600"/>
      </w:pPr>
      <w:r>
        <w:t>Position: Nursing Aide</w:t>
      </w:r>
      <w:r w:rsidR="00EE4282" w:rsidRPr="006026CC">
        <w:tab/>
      </w:r>
      <w:r w:rsidR="00EE4282" w:rsidRPr="006026CC">
        <w:tab/>
      </w:r>
    </w:p>
    <w:p w14:paraId="04590C56" w14:textId="7DCA8FD5" w:rsidR="00FD1C2A" w:rsidRPr="006026CC" w:rsidRDefault="00443234" w:rsidP="00FD1C2A">
      <w:pPr>
        <w:pStyle w:val="ListParagraph"/>
        <w:ind w:left="600"/>
      </w:pPr>
      <w:r w:rsidRPr="006026CC">
        <w:t xml:space="preserve">December 2019- </w:t>
      </w:r>
      <w:r w:rsidR="00032EB3">
        <w:t>November 2021</w:t>
      </w:r>
      <w:r w:rsidR="00EE4282" w:rsidRPr="006026CC">
        <w:tab/>
      </w:r>
      <w:r w:rsidR="00EE4282" w:rsidRPr="006026CC">
        <w:tab/>
      </w:r>
    </w:p>
    <w:p w14:paraId="2B5FE8DE" w14:textId="77777777" w:rsidR="00F13706" w:rsidRPr="006026CC" w:rsidRDefault="00F13706" w:rsidP="00FD1C2A">
      <w:pPr>
        <w:pStyle w:val="ListParagraph"/>
        <w:ind w:left="600"/>
      </w:pPr>
    </w:p>
    <w:p w14:paraId="63A57F2E" w14:textId="691AB101" w:rsidR="00EE4282" w:rsidRPr="006026CC" w:rsidRDefault="00EE4282" w:rsidP="00AB3216">
      <w:pPr>
        <w:ind w:firstLine="600"/>
      </w:pPr>
      <w:r w:rsidRPr="006026CC">
        <w:rPr>
          <w:u w:val="single"/>
        </w:rPr>
        <w:t>Duties and Responsibilities</w:t>
      </w:r>
    </w:p>
    <w:p w14:paraId="7524F13C" w14:textId="01A4280D" w:rsidR="00163D38" w:rsidRPr="006026CC" w:rsidRDefault="00163D38" w:rsidP="00163D38"/>
    <w:p w14:paraId="25477892" w14:textId="77777777" w:rsidR="00163D38" w:rsidRPr="006026CC" w:rsidRDefault="00163D38" w:rsidP="00FD1C2A">
      <w:pPr>
        <w:ind w:firstLine="720"/>
      </w:pPr>
      <w:r w:rsidRPr="006026CC">
        <w:t>Care of Residents (personal hygiene)</w:t>
      </w:r>
    </w:p>
    <w:p w14:paraId="41E93090" w14:textId="77777777" w:rsidR="00163D38" w:rsidRPr="006026CC" w:rsidRDefault="00163D38" w:rsidP="00CE704D">
      <w:pPr>
        <w:pStyle w:val="ListParagraph"/>
        <w:numPr>
          <w:ilvl w:val="0"/>
          <w:numId w:val="3"/>
        </w:numPr>
      </w:pPr>
      <w:r w:rsidRPr="006026CC">
        <w:t>Assisted residents in toileting and ensured that they are clean and dry at all times.</w:t>
      </w:r>
    </w:p>
    <w:p w14:paraId="29F8CEA5" w14:textId="77777777" w:rsidR="00163D38" w:rsidRPr="006026CC" w:rsidRDefault="00163D38" w:rsidP="00CE704D">
      <w:pPr>
        <w:pStyle w:val="ListParagraph"/>
        <w:numPr>
          <w:ilvl w:val="0"/>
          <w:numId w:val="3"/>
        </w:numPr>
      </w:pPr>
      <w:r w:rsidRPr="006026CC">
        <w:t>Assisted residents during bathing/ washing times and ensured their good personal hygiene at all times.</w:t>
      </w:r>
    </w:p>
    <w:p w14:paraId="491C4A9C" w14:textId="4A996CAB" w:rsidR="00163D38" w:rsidRPr="006026CC" w:rsidRDefault="00163D38" w:rsidP="00CE704D">
      <w:pPr>
        <w:pStyle w:val="ListParagraph"/>
        <w:numPr>
          <w:ilvl w:val="0"/>
          <w:numId w:val="3"/>
        </w:numPr>
      </w:pPr>
      <w:r w:rsidRPr="006026CC">
        <w:t>Ensured that the residents are well groomed and appropriate hairstyle and clean/ short fingernails.</w:t>
      </w:r>
    </w:p>
    <w:p w14:paraId="5D672520" w14:textId="77777777" w:rsidR="00163D38" w:rsidRPr="006026CC" w:rsidRDefault="00163D38" w:rsidP="00CE704D">
      <w:pPr>
        <w:pStyle w:val="ListParagraph"/>
        <w:numPr>
          <w:ilvl w:val="0"/>
          <w:numId w:val="3"/>
        </w:numPr>
      </w:pPr>
      <w:r w:rsidRPr="006026CC">
        <w:t>Assisted residents in dressing and ensure that they are appropriately and comfortably dressed in clean and dry clothing.</w:t>
      </w:r>
    </w:p>
    <w:p w14:paraId="59083063" w14:textId="3EDE5CE4" w:rsidR="00163D38" w:rsidRPr="006026CC" w:rsidRDefault="00163D38" w:rsidP="00CE704D">
      <w:pPr>
        <w:pStyle w:val="ListParagraph"/>
        <w:numPr>
          <w:ilvl w:val="0"/>
          <w:numId w:val="3"/>
        </w:numPr>
      </w:pPr>
      <w:r w:rsidRPr="006026CC">
        <w:t>Assisted residents during meal time.</w:t>
      </w:r>
    </w:p>
    <w:p w14:paraId="2A353828" w14:textId="1EEB5237" w:rsidR="00163D38" w:rsidRPr="006026CC" w:rsidRDefault="00163D38" w:rsidP="00CE704D">
      <w:pPr>
        <w:pStyle w:val="ListParagraph"/>
        <w:numPr>
          <w:ilvl w:val="0"/>
          <w:numId w:val="3"/>
        </w:numPr>
      </w:pPr>
      <w:r w:rsidRPr="006026CC">
        <w:t>Prepared residents for their various activities, meal time, and bed time.</w:t>
      </w:r>
    </w:p>
    <w:p w14:paraId="56B8297A" w14:textId="77777777" w:rsidR="00163D38" w:rsidRPr="006026CC" w:rsidRDefault="00163D38" w:rsidP="00FD1C2A">
      <w:pPr>
        <w:ind w:firstLine="720"/>
      </w:pPr>
      <w:r w:rsidRPr="006026CC">
        <w:t>Medical Matters:</w:t>
      </w:r>
    </w:p>
    <w:p w14:paraId="721C0A14" w14:textId="77777777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Ensured proper nutrition for and adherence to any diet restrictions of residents.</w:t>
      </w:r>
    </w:p>
    <w:p w14:paraId="38BB9C86" w14:textId="12C57A0F" w:rsidR="00163D38" w:rsidRPr="006026CC" w:rsidRDefault="00ED40BF" w:rsidP="00CE704D">
      <w:pPr>
        <w:pStyle w:val="ListParagraph"/>
        <w:numPr>
          <w:ilvl w:val="0"/>
          <w:numId w:val="4"/>
        </w:numPr>
      </w:pPr>
      <w:r w:rsidRPr="006026CC">
        <w:t xml:space="preserve">Prepare and </w:t>
      </w:r>
      <w:r w:rsidR="00163D38" w:rsidRPr="006026CC">
        <w:t>Give medications to residents</w:t>
      </w:r>
    </w:p>
    <w:p w14:paraId="107092E1" w14:textId="21C112BE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Maintain safe and proper storage of medication.</w:t>
      </w:r>
    </w:p>
    <w:p w14:paraId="49BF7F2E" w14:textId="48271D22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Appl</w:t>
      </w:r>
      <w:r w:rsidR="00117E31" w:rsidRPr="006026CC">
        <w:t>y</w:t>
      </w:r>
      <w:r w:rsidRPr="006026CC">
        <w:t xml:space="preserve"> first aid and nursing care.</w:t>
      </w:r>
    </w:p>
    <w:p w14:paraId="527EDF73" w14:textId="1F957832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Ensure taking of daily body temperature of residents and report any fever cases to matron/ senior assistant nurse.</w:t>
      </w:r>
    </w:p>
    <w:p w14:paraId="684F3383" w14:textId="77777777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Measuring of body weight/ height and to report any excess weight gain or loss to Matron/ Senior Assistant Nurse.</w:t>
      </w:r>
    </w:p>
    <w:p w14:paraId="417828A4" w14:textId="4430DDA5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Observe residents for any signs and symptoms of illnesses that may arise and report to Matron/ Senior Assistant Nurse.</w:t>
      </w:r>
    </w:p>
    <w:p w14:paraId="39BC05AD" w14:textId="3D8A891C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Accompan</w:t>
      </w:r>
      <w:r w:rsidR="00117E31" w:rsidRPr="006026CC">
        <w:t>y</w:t>
      </w:r>
      <w:r w:rsidRPr="006026CC">
        <w:t xml:space="preserve"> residents to hospitals and polyclinics when necessary.</w:t>
      </w:r>
    </w:p>
    <w:p w14:paraId="7D329F7A" w14:textId="49446280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Record accurately and concisely nursing care rendered.</w:t>
      </w:r>
    </w:p>
    <w:p w14:paraId="1A1CFF29" w14:textId="5F83AE53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Kept and ensure medical records of residents are updated.</w:t>
      </w:r>
    </w:p>
    <w:p w14:paraId="65759AD7" w14:textId="0536956A" w:rsidR="00163D38" w:rsidRPr="006026CC" w:rsidRDefault="00163D38" w:rsidP="00CE704D">
      <w:pPr>
        <w:pStyle w:val="ListParagraph"/>
        <w:numPr>
          <w:ilvl w:val="0"/>
          <w:numId w:val="4"/>
        </w:numPr>
      </w:pPr>
      <w:r w:rsidRPr="006026CC">
        <w:t>Conduct a body check of residents when they came from home leave/ outing leave and report to Matron/ Senior Assistant Nurse any bruises or marks observed.</w:t>
      </w:r>
    </w:p>
    <w:p w14:paraId="6BC206DD" w14:textId="77777777" w:rsidR="00163D38" w:rsidRPr="006026CC" w:rsidRDefault="00163D38" w:rsidP="00FD1C2A">
      <w:pPr>
        <w:ind w:firstLine="720"/>
      </w:pPr>
      <w:r w:rsidRPr="006026CC">
        <w:t>Training of Residents:</w:t>
      </w:r>
    </w:p>
    <w:p w14:paraId="0D8E478C" w14:textId="40F46CB0" w:rsidR="00163D38" w:rsidRPr="006026CC" w:rsidRDefault="00163D38" w:rsidP="00CE704D">
      <w:pPr>
        <w:pStyle w:val="ListParagraph"/>
        <w:numPr>
          <w:ilvl w:val="0"/>
          <w:numId w:val="5"/>
        </w:numPr>
      </w:pPr>
      <w:r w:rsidRPr="006026CC">
        <w:t>Assist in training and development of residents.</w:t>
      </w:r>
    </w:p>
    <w:p w14:paraId="265B71B2" w14:textId="77777777" w:rsidR="00163D38" w:rsidRPr="006026CC" w:rsidRDefault="00163D38" w:rsidP="00FD1C2A">
      <w:pPr>
        <w:ind w:firstLine="720"/>
      </w:pPr>
      <w:r w:rsidRPr="006026CC">
        <w:t>Others:</w:t>
      </w:r>
    </w:p>
    <w:p w14:paraId="1D25771C" w14:textId="540373C3" w:rsidR="00163D38" w:rsidRPr="006026CC" w:rsidRDefault="00163D38" w:rsidP="00CE704D">
      <w:pPr>
        <w:pStyle w:val="ListParagraph"/>
        <w:numPr>
          <w:ilvl w:val="0"/>
          <w:numId w:val="6"/>
        </w:numPr>
      </w:pPr>
      <w:r w:rsidRPr="006026CC">
        <w:t>Perform any other duties as instructed.</w:t>
      </w:r>
    </w:p>
    <w:p w14:paraId="41571E8D" w14:textId="0BC28B54" w:rsidR="00163D38" w:rsidRPr="006026CC" w:rsidRDefault="00163D38" w:rsidP="00CE704D">
      <w:pPr>
        <w:pStyle w:val="ListParagraph"/>
        <w:numPr>
          <w:ilvl w:val="0"/>
          <w:numId w:val="6"/>
        </w:numPr>
      </w:pPr>
      <w:r w:rsidRPr="006026CC">
        <w:t>Assist in family conferences and sessions when necessary under supervision of the social worker.</w:t>
      </w:r>
    </w:p>
    <w:p w14:paraId="463BD599" w14:textId="77777777" w:rsidR="00163D38" w:rsidRPr="006026CC" w:rsidRDefault="00163D38" w:rsidP="00CE704D">
      <w:pPr>
        <w:pStyle w:val="ListParagraph"/>
        <w:numPr>
          <w:ilvl w:val="0"/>
          <w:numId w:val="6"/>
        </w:numPr>
      </w:pPr>
      <w:r w:rsidRPr="006026CC">
        <w:t>Attends training courses when necessary and as instructed.</w:t>
      </w:r>
    </w:p>
    <w:p w14:paraId="3F3F62B1" w14:textId="77777777" w:rsidR="000B2753" w:rsidRPr="006026CC" w:rsidRDefault="00163D38" w:rsidP="000B2753">
      <w:pPr>
        <w:pStyle w:val="ListParagraph"/>
        <w:numPr>
          <w:ilvl w:val="0"/>
          <w:numId w:val="6"/>
        </w:numPr>
      </w:pPr>
      <w:r w:rsidRPr="006026CC">
        <w:t>Attends ICP for the residents every 3 months</w:t>
      </w:r>
      <w:r w:rsidR="00EE4282" w:rsidRPr="006026CC">
        <w:tab/>
      </w:r>
    </w:p>
    <w:p w14:paraId="5E1C1734" w14:textId="77777777" w:rsidR="00D506C3" w:rsidRPr="006026CC" w:rsidRDefault="00D506C3" w:rsidP="000B2753">
      <w:pPr>
        <w:ind w:firstLine="600"/>
      </w:pPr>
    </w:p>
    <w:p w14:paraId="4CE9B084" w14:textId="77777777" w:rsidR="00D506C3" w:rsidRPr="006026CC" w:rsidRDefault="00D506C3" w:rsidP="000B2753">
      <w:pPr>
        <w:ind w:firstLine="600"/>
      </w:pPr>
    </w:p>
    <w:p w14:paraId="0BD7C212" w14:textId="77777777" w:rsidR="00D506C3" w:rsidRPr="006026CC" w:rsidRDefault="00D506C3" w:rsidP="000B2753">
      <w:pPr>
        <w:ind w:firstLine="600"/>
      </w:pPr>
    </w:p>
    <w:p w14:paraId="0713DD58" w14:textId="77777777" w:rsidR="006026CC" w:rsidRDefault="006026CC" w:rsidP="00ED40BF">
      <w:pPr>
        <w:ind w:firstLine="600"/>
      </w:pPr>
    </w:p>
    <w:p w14:paraId="6906EB6B" w14:textId="77777777" w:rsidR="006026CC" w:rsidRDefault="006026CC" w:rsidP="00ED40BF">
      <w:pPr>
        <w:ind w:firstLine="600"/>
      </w:pPr>
    </w:p>
    <w:p w14:paraId="27057EEF" w14:textId="77777777" w:rsidR="006026CC" w:rsidRDefault="006026CC" w:rsidP="00ED40BF">
      <w:pPr>
        <w:ind w:firstLine="600"/>
      </w:pPr>
    </w:p>
    <w:p w14:paraId="089729F1" w14:textId="77777777" w:rsidR="003E3C7A" w:rsidRDefault="003E3C7A" w:rsidP="00ED40BF">
      <w:pPr>
        <w:ind w:firstLine="600"/>
      </w:pPr>
    </w:p>
    <w:p w14:paraId="5FBE896D" w14:textId="48CA010D" w:rsidR="003E3C7A" w:rsidRDefault="00F4119D" w:rsidP="00ED40BF">
      <w:pPr>
        <w:ind w:firstLine="600"/>
      </w:pPr>
      <w:r w:rsidRPr="006026CC">
        <w:lastRenderedPageBreak/>
        <w:t>Gladiolus Place, Singapore- Home for the troubled teen age girls</w:t>
      </w:r>
      <w:r w:rsidR="00943A24" w:rsidRPr="006026CC">
        <w:tab/>
      </w:r>
    </w:p>
    <w:p w14:paraId="64C67A0C" w14:textId="16B003E2" w:rsidR="00943A24" w:rsidRPr="006026CC" w:rsidRDefault="003E3C7A" w:rsidP="00ED40BF">
      <w:pPr>
        <w:ind w:firstLine="600"/>
      </w:pPr>
      <w:r>
        <w:t>Position: Child Care</w:t>
      </w:r>
      <w:r w:rsidR="00943A24" w:rsidRPr="006026CC">
        <w:tab/>
      </w:r>
      <w:r w:rsidR="00943A24" w:rsidRPr="006026CC">
        <w:tab/>
      </w:r>
    </w:p>
    <w:p w14:paraId="14831A42" w14:textId="1A023318" w:rsidR="00B60021" w:rsidRPr="006026CC" w:rsidRDefault="00943A24" w:rsidP="00AB3216">
      <w:pPr>
        <w:pStyle w:val="ListParagraph"/>
        <w:ind w:left="0" w:firstLine="600"/>
      </w:pPr>
      <w:r w:rsidRPr="006026CC">
        <w:t>January 2016- November 2019</w:t>
      </w:r>
      <w:r w:rsidR="00B60021" w:rsidRPr="006026CC">
        <w:rPr>
          <w:color w:val="333333"/>
          <w:shd w:val="clear" w:color="auto" w:fill="FFFFFF"/>
        </w:rPr>
        <w:t> </w:t>
      </w:r>
    </w:p>
    <w:p w14:paraId="7380B8A5" w14:textId="77777777" w:rsidR="00AB3216" w:rsidRPr="006026CC" w:rsidRDefault="00AB3216" w:rsidP="00AB3216">
      <w:pPr>
        <w:ind w:firstLine="600"/>
        <w:rPr>
          <w:u w:val="single"/>
        </w:rPr>
      </w:pPr>
    </w:p>
    <w:p w14:paraId="1ADBA47B" w14:textId="616ED225" w:rsidR="00B60021" w:rsidRPr="006026CC" w:rsidRDefault="00B60021" w:rsidP="00AB3216">
      <w:pPr>
        <w:ind w:firstLine="600"/>
        <w:rPr>
          <w:u w:val="single"/>
        </w:rPr>
      </w:pPr>
      <w:r w:rsidRPr="006026CC">
        <w:rPr>
          <w:u w:val="single"/>
        </w:rPr>
        <w:t>Duties and Responsibilities</w:t>
      </w:r>
    </w:p>
    <w:p w14:paraId="11BD0CFB" w14:textId="2F690F65" w:rsidR="00F4119D" w:rsidRPr="006026CC" w:rsidRDefault="00F4119D" w:rsidP="00F4119D"/>
    <w:p w14:paraId="693E2E0E" w14:textId="3DAD88AD" w:rsidR="00F4119D" w:rsidRPr="006026CC" w:rsidRDefault="00F4119D" w:rsidP="00AB3216">
      <w:pPr>
        <w:pStyle w:val="ListParagraph"/>
        <w:numPr>
          <w:ilvl w:val="0"/>
          <w:numId w:val="7"/>
        </w:numPr>
      </w:pPr>
      <w:r w:rsidRPr="006026CC">
        <w:t>Ensured safety and Security of residents</w:t>
      </w:r>
    </w:p>
    <w:p w14:paraId="1179B07F" w14:textId="0D40A3E5" w:rsidR="00F4119D" w:rsidRPr="006026CC" w:rsidRDefault="00F4119D" w:rsidP="00CE704D">
      <w:pPr>
        <w:pStyle w:val="ListParagraph"/>
        <w:numPr>
          <w:ilvl w:val="0"/>
          <w:numId w:val="7"/>
        </w:numPr>
      </w:pPr>
      <w:r w:rsidRPr="006026CC">
        <w:t>Providing daily care, Supervision, counselling and advice to the residents</w:t>
      </w:r>
    </w:p>
    <w:p w14:paraId="0474B0B6" w14:textId="0F23C198" w:rsidR="00F4119D" w:rsidRPr="006026CC" w:rsidRDefault="00F4119D" w:rsidP="00CE704D">
      <w:pPr>
        <w:pStyle w:val="ListParagraph"/>
        <w:numPr>
          <w:ilvl w:val="0"/>
          <w:numId w:val="7"/>
        </w:numPr>
      </w:pPr>
      <w:r w:rsidRPr="006026CC">
        <w:t>kept good and accurate records of the residents</w:t>
      </w:r>
    </w:p>
    <w:p w14:paraId="0BABEEEB" w14:textId="27DA604E" w:rsidR="00F4119D" w:rsidRPr="006026CC" w:rsidRDefault="00F4119D" w:rsidP="00CE704D">
      <w:pPr>
        <w:pStyle w:val="ListParagraph"/>
        <w:numPr>
          <w:ilvl w:val="0"/>
          <w:numId w:val="7"/>
        </w:numPr>
      </w:pPr>
      <w:r w:rsidRPr="006026CC">
        <w:t>maintained a clean and safe and comfortable environment for the residents</w:t>
      </w:r>
    </w:p>
    <w:p w14:paraId="5DF954B5" w14:textId="07BC884A" w:rsidR="00F4119D" w:rsidRPr="006026CC" w:rsidRDefault="00F4119D" w:rsidP="00CE704D">
      <w:pPr>
        <w:pStyle w:val="ListParagraph"/>
        <w:numPr>
          <w:ilvl w:val="0"/>
          <w:numId w:val="7"/>
        </w:numPr>
      </w:pPr>
      <w:r w:rsidRPr="006026CC">
        <w:t>Receiving calls and attending to visitors</w:t>
      </w:r>
    </w:p>
    <w:p w14:paraId="41338B74" w14:textId="77777777" w:rsidR="00F4119D" w:rsidRPr="006026CC" w:rsidRDefault="00F4119D" w:rsidP="00CE704D">
      <w:pPr>
        <w:pStyle w:val="ListParagraph"/>
        <w:numPr>
          <w:ilvl w:val="0"/>
          <w:numId w:val="7"/>
        </w:numPr>
      </w:pPr>
      <w:r w:rsidRPr="006026CC">
        <w:t>Sending residents medical appointment</w:t>
      </w:r>
    </w:p>
    <w:p w14:paraId="5F6D5B2D" w14:textId="77777777" w:rsidR="00615F5C" w:rsidRPr="006026CC" w:rsidRDefault="00F4119D" w:rsidP="00615F5C">
      <w:pPr>
        <w:pStyle w:val="ListParagraph"/>
        <w:numPr>
          <w:ilvl w:val="0"/>
          <w:numId w:val="7"/>
        </w:numPr>
      </w:pPr>
      <w:r w:rsidRPr="006026CC">
        <w:t>Familiarized with and comply with the Standard operational procedures</w:t>
      </w:r>
    </w:p>
    <w:p w14:paraId="6845E6FD" w14:textId="621F2222" w:rsidR="00F4119D" w:rsidRPr="006026CC" w:rsidRDefault="00F4119D" w:rsidP="00615F5C">
      <w:pPr>
        <w:pStyle w:val="ListParagraph"/>
        <w:numPr>
          <w:ilvl w:val="0"/>
          <w:numId w:val="7"/>
        </w:numPr>
      </w:pPr>
      <w:r w:rsidRPr="006026CC">
        <w:t xml:space="preserve">Doing inventory of medical room and in charge of first aid kit </w:t>
      </w:r>
    </w:p>
    <w:p w14:paraId="1455927B" w14:textId="77777777" w:rsidR="003E3C7A" w:rsidRDefault="00F4119D" w:rsidP="003E3C7A">
      <w:pPr>
        <w:pStyle w:val="ListParagraph"/>
        <w:numPr>
          <w:ilvl w:val="0"/>
          <w:numId w:val="7"/>
        </w:numPr>
      </w:pPr>
      <w:r w:rsidRPr="006026CC">
        <w:t xml:space="preserve">Organized and carry out fire drill every 3 </w:t>
      </w:r>
      <w:r w:rsidR="00B60021" w:rsidRPr="006026CC">
        <w:t>months</w:t>
      </w:r>
    </w:p>
    <w:p w14:paraId="6504EAC2" w14:textId="20090019" w:rsidR="007A76DE" w:rsidRPr="006026CC" w:rsidRDefault="007A76DE" w:rsidP="003E3C7A">
      <w:pPr>
        <w:pStyle w:val="ListParagraph"/>
        <w:numPr>
          <w:ilvl w:val="0"/>
          <w:numId w:val="7"/>
        </w:numPr>
      </w:pPr>
      <w:r w:rsidRPr="006026CC">
        <w:t xml:space="preserve">Monitored </w:t>
      </w:r>
      <w:r w:rsidR="00EB0F03" w:rsidRPr="006026CC">
        <w:t>sick residents at sickbay room</w:t>
      </w:r>
    </w:p>
    <w:p w14:paraId="2416167A" w14:textId="16F55D8A" w:rsidR="00EB0F03" w:rsidRPr="006026CC" w:rsidRDefault="00EB0F03" w:rsidP="003E3C7A">
      <w:pPr>
        <w:pStyle w:val="ListParagraph"/>
        <w:numPr>
          <w:ilvl w:val="0"/>
          <w:numId w:val="7"/>
        </w:numPr>
      </w:pPr>
      <w:r w:rsidRPr="006026CC">
        <w:t>Updated residents medical records</w:t>
      </w:r>
    </w:p>
    <w:p w14:paraId="1D0F6C26" w14:textId="6DF9E8AA" w:rsidR="00EB0F03" w:rsidRPr="006026CC" w:rsidRDefault="00EB0F03" w:rsidP="00CE704D">
      <w:pPr>
        <w:pStyle w:val="ListParagraph"/>
        <w:numPr>
          <w:ilvl w:val="0"/>
          <w:numId w:val="7"/>
        </w:numPr>
      </w:pPr>
      <w:r w:rsidRPr="006026CC">
        <w:t>Giving prescribed medications</w:t>
      </w:r>
    </w:p>
    <w:p w14:paraId="12CA3D0F" w14:textId="014FAB9D" w:rsidR="00FD1C2A" w:rsidRPr="006026CC" w:rsidRDefault="00B60021" w:rsidP="00615F5C">
      <w:pPr>
        <w:pStyle w:val="ListParagraph"/>
        <w:ind w:left="600"/>
      </w:pPr>
      <w:r w:rsidRPr="006026CC">
        <w:tab/>
      </w:r>
    </w:p>
    <w:p w14:paraId="586D3EF4" w14:textId="77777777" w:rsidR="00CD1C08" w:rsidRPr="006026CC" w:rsidRDefault="00CD1C08" w:rsidP="00F13706">
      <w:pPr>
        <w:pStyle w:val="ListParagraph"/>
        <w:ind w:left="0" w:firstLine="600"/>
      </w:pPr>
    </w:p>
    <w:p w14:paraId="395BFB62" w14:textId="77777777" w:rsidR="00C4731E" w:rsidRPr="006026CC" w:rsidRDefault="00C4731E" w:rsidP="00F13706">
      <w:pPr>
        <w:pStyle w:val="ListParagraph"/>
        <w:ind w:left="0" w:firstLine="600"/>
      </w:pPr>
    </w:p>
    <w:p w14:paraId="0B15419E" w14:textId="2E381A76" w:rsidR="00F13706" w:rsidRPr="006026CC" w:rsidRDefault="00F13706" w:rsidP="00F13706">
      <w:pPr>
        <w:pStyle w:val="ListParagraph"/>
        <w:ind w:left="0" w:firstLine="600"/>
      </w:pPr>
      <w:r w:rsidRPr="006026CC">
        <w:t>Hospital Name: Rural Health Unit/ Community Based</w:t>
      </w:r>
      <w:r w:rsidRPr="006026CC">
        <w:tab/>
        <w:t xml:space="preserve">      </w:t>
      </w:r>
      <w:r w:rsidRPr="006026CC">
        <w:tab/>
      </w:r>
      <w:r w:rsidRPr="006026CC">
        <w:tab/>
      </w:r>
      <w:r w:rsidRPr="006026CC">
        <w:tab/>
      </w:r>
    </w:p>
    <w:p w14:paraId="55A000CF" w14:textId="14CE4657" w:rsidR="00F13706" w:rsidRPr="006026CC" w:rsidRDefault="00F13706" w:rsidP="00615F5C">
      <w:pPr>
        <w:pStyle w:val="ListParagraph"/>
        <w:ind w:left="600"/>
      </w:pPr>
      <w:r w:rsidRPr="006026CC">
        <w:t>Address</w:t>
      </w:r>
      <w:r w:rsidRPr="006026CC">
        <w:tab/>
        <w:t xml:space="preserve">: </w:t>
      </w:r>
      <w:proofErr w:type="spellStart"/>
      <w:r w:rsidRPr="006026CC">
        <w:t>Poblacion</w:t>
      </w:r>
      <w:proofErr w:type="spellEnd"/>
      <w:r w:rsidRPr="006026CC">
        <w:t xml:space="preserve">, Pilar </w:t>
      </w:r>
      <w:proofErr w:type="spellStart"/>
      <w:r w:rsidRPr="006026CC">
        <w:t>Abra</w:t>
      </w:r>
      <w:proofErr w:type="spellEnd"/>
      <w:r w:rsidRPr="006026CC">
        <w:tab/>
      </w:r>
      <w:r w:rsidRPr="006026CC">
        <w:tab/>
      </w:r>
      <w:r w:rsidRPr="006026CC">
        <w:tab/>
      </w:r>
      <w:r w:rsidRPr="006026CC">
        <w:tab/>
      </w:r>
      <w:r w:rsidRPr="006026CC">
        <w:tab/>
      </w:r>
      <w:r w:rsidRPr="006026CC">
        <w:tab/>
      </w:r>
      <w:r w:rsidRPr="006026CC">
        <w:tab/>
      </w:r>
      <w:r w:rsidRPr="006026CC">
        <w:tab/>
      </w:r>
    </w:p>
    <w:p w14:paraId="724FD143" w14:textId="153EF13A" w:rsidR="00F13706" w:rsidRPr="006026CC" w:rsidRDefault="00F95DE4" w:rsidP="00AB3216">
      <w:pPr>
        <w:pStyle w:val="ListParagraph"/>
        <w:ind w:left="600"/>
      </w:pPr>
      <w:r w:rsidRPr="006026CC">
        <w:t>January 2013- June 2013</w:t>
      </w:r>
      <w:r w:rsidR="00F13706" w:rsidRPr="006026CC">
        <w:tab/>
      </w:r>
      <w:r w:rsidR="00F13706" w:rsidRPr="006026CC">
        <w:tab/>
      </w:r>
    </w:p>
    <w:p w14:paraId="1462162C" w14:textId="77777777" w:rsidR="00AB3216" w:rsidRPr="006026CC" w:rsidRDefault="00AB3216" w:rsidP="00AB3216">
      <w:pPr>
        <w:ind w:firstLine="600"/>
      </w:pPr>
    </w:p>
    <w:p w14:paraId="0A5F52C0" w14:textId="2AB8F37F" w:rsidR="00F13706" w:rsidRPr="006026CC" w:rsidRDefault="00F13706" w:rsidP="00AB3216">
      <w:pPr>
        <w:ind w:firstLine="600"/>
        <w:rPr>
          <w:u w:val="single"/>
        </w:rPr>
      </w:pPr>
      <w:r w:rsidRPr="006026CC">
        <w:rPr>
          <w:u w:val="single"/>
        </w:rPr>
        <w:t>Duties and Responsibilities</w:t>
      </w:r>
    </w:p>
    <w:p w14:paraId="2C08C2A0" w14:textId="5DF28B74" w:rsidR="00F95DE4" w:rsidRPr="006026CC" w:rsidRDefault="00F95DE4" w:rsidP="00F13706">
      <w:pPr>
        <w:ind w:firstLine="600"/>
        <w:rPr>
          <w:u w:val="single"/>
        </w:rPr>
      </w:pPr>
    </w:p>
    <w:p w14:paraId="7BFDD558" w14:textId="2A50C46D" w:rsidR="00F95DE4" w:rsidRPr="006026CC" w:rsidRDefault="00F95DE4" w:rsidP="007D7082">
      <w:pPr>
        <w:pStyle w:val="ListParagraph"/>
        <w:numPr>
          <w:ilvl w:val="0"/>
          <w:numId w:val="10"/>
        </w:numPr>
      </w:pPr>
      <w:r w:rsidRPr="006026CC">
        <w:t>Educate and conducted health teaching to an individual, families, and communities for the promotion of health, prevention of illness, and care for the sick and rehabilitation</w:t>
      </w:r>
    </w:p>
    <w:p w14:paraId="53EE7B37" w14:textId="075CE42C" w:rsidR="00F95DE4" w:rsidRPr="006026CC" w:rsidRDefault="00F95DE4" w:rsidP="00AB3216">
      <w:pPr>
        <w:pStyle w:val="ListParagraph"/>
        <w:numPr>
          <w:ilvl w:val="0"/>
          <w:numId w:val="10"/>
        </w:numPr>
      </w:pPr>
      <w:r w:rsidRPr="006026CC">
        <w:t>Planned, implemented, and evaluated the health care needs of individuals and families by collaborating with the health care interdisciplinary team</w:t>
      </w:r>
    </w:p>
    <w:p w14:paraId="7EF9DCB2" w14:textId="11990D9B" w:rsidR="00F95DE4" w:rsidRPr="006026CC" w:rsidRDefault="00F95DE4" w:rsidP="00AB3216">
      <w:pPr>
        <w:pStyle w:val="ListParagraph"/>
        <w:numPr>
          <w:ilvl w:val="0"/>
          <w:numId w:val="10"/>
        </w:numPr>
      </w:pPr>
      <w:r w:rsidRPr="006026CC">
        <w:t>Immunisation and vital signs monitoring</w:t>
      </w:r>
    </w:p>
    <w:p w14:paraId="52949232" w14:textId="2993CEB0" w:rsidR="00F95DE4" w:rsidRPr="006026CC" w:rsidRDefault="00F95DE4" w:rsidP="00AB3216">
      <w:pPr>
        <w:pStyle w:val="ListParagraph"/>
        <w:numPr>
          <w:ilvl w:val="0"/>
          <w:numId w:val="10"/>
        </w:numPr>
      </w:pPr>
      <w:r w:rsidRPr="006026CC">
        <w:t>Community visitation</w:t>
      </w:r>
    </w:p>
    <w:p w14:paraId="3CDCC1A6" w14:textId="54732C3B" w:rsidR="00F95DE4" w:rsidRPr="006026CC" w:rsidRDefault="00F95DE4" w:rsidP="00AB3216">
      <w:pPr>
        <w:pStyle w:val="ListParagraph"/>
        <w:numPr>
          <w:ilvl w:val="0"/>
          <w:numId w:val="10"/>
        </w:numPr>
      </w:pPr>
      <w:r w:rsidRPr="006026CC">
        <w:t>Rendered first aid in emergencies and when required</w:t>
      </w:r>
    </w:p>
    <w:p w14:paraId="1EE53C4C" w14:textId="06BDCA35" w:rsidR="00F95DE4" w:rsidRPr="006026CC" w:rsidRDefault="00F95DE4" w:rsidP="00AB3216">
      <w:pPr>
        <w:pStyle w:val="ListParagraph"/>
        <w:numPr>
          <w:ilvl w:val="0"/>
          <w:numId w:val="10"/>
        </w:numPr>
      </w:pPr>
      <w:r w:rsidRPr="006026CC">
        <w:t>Monitored pregnant women who came for check-up/ follow up check up</w:t>
      </w:r>
    </w:p>
    <w:p w14:paraId="28A618F8" w14:textId="77777777" w:rsidR="00EB0F03" w:rsidRPr="006026CC" w:rsidRDefault="00EB0F03" w:rsidP="00ED7698"/>
    <w:p w14:paraId="65FA17A2" w14:textId="77777777" w:rsidR="00CD1C08" w:rsidRPr="006026CC" w:rsidRDefault="00CD1C08" w:rsidP="001D7F3E">
      <w:pPr>
        <w:pStyle w:val="ListParagraph"/>
        <w:ind w:left="0" w:firstLine="600"/>
      </w:pPr>
    </w:p>
    <w:p w14:paraId="0FF167D0" w14:textId="77777777" w:rsidR="00CD1C08" w:rsidRPr="006026CC" w:rsidRDefault="00CD1C08" w:rsidP="001D7F3E">
      <w:pPr>
        <w:pStyle w:val="ListParagraph"/>
        <w:ind w:left="0" w:firstLine="600"/>
      </w:pPr>
    </w:p>
    <w:p w14:paraId="62863A2E" w14:textId="77777777" w:rsidR="003E3C7A" w:rsidRDefault="003E3C7A" w:rsidP="001D7F3E">
      <w:pPr>
        <w:pStyle w:val="ListParagraph"/>
        <w:ind w:left="0" w:firstLine="600"/>
      </w:pPr>
    </w:p>
    <w:p w14:paraId="1BAE8C44" w14:textId="77777777" w:rsidR="003E3C7A" w:rsidRDefault="003E3C7A" w:rsidP="001D7F3E">
      <w:pPr>
        <w:pStyle w:val="ListParagraph"/>
        <w:ind w:left="0" w:firstLine="600"/>
      </w:pPr>
    </w:p>
    <w:p w14:paraId="66BB49D6" w14:textId="77777777" w:rsidR="003E3C7A" w:rsidRDefault="003E3C7A" w:rsidP="001D7F3E">
      <w:pPr>
        <w:pStyle w:val="ListParagraph"/>
        <w:ind w:left="0" w:firstLine="600"/>
      </w:pPr>
    </w:p>
    <w:p w14:paraId="0D8C502C" w14:textId="77777777" w:rsidR="003E3C7A" w:rsidRDefault="003E3C7A" w:rsidP="001D7F3E">
      <w:pPr>
        <w:pStyle w:val="ListParagraph"/>
        <w:ind w:left="0" w:firstLine="600"/>
      </w:pPr>
    </w:p>
    <w:p w14:paraId="36EE0184" w14:textId="77777777" w:rsidR="003E3C7A" w:rsidRDefault="003E3C7A" w:rsidP="001D7F3E">
      <w:pPr>
        <w:pStyle w:val="ListParagraph"/>
        <w:ind w:left="0" w:firstLine="600"/>
      </w:pPr>
    </w:p>
    <w:p w14:paraId="6411A8B8" w14:textId="77777777" w:rsidR="003E3C7A" w:rsidRDefault="003E3C7A" w:rsidP="001D7F3E">
      <w:pPr>
        <w:pStyle w:val="ListParagraph"/>
        <w:ind w:left="0" w:firstLine="600"/>
      </w:pPr>
    </w:p>
    <w:p w14:paraId="6E04F540" w14:textId="77777777" w:rsidR="003E3C7A" w:rsidRDefault="003E3C7A" w:rsidP="001D7F3E">
      <w:pPr>
        <w:pStyle w:val="ListParagraph"/>
        <w:ind w:left="0" w:firstLine="600"/>
      </w:pPr>
    </w:p>
    <w:p w14:paraId="345CCD8C" w14:textId="148283BF" w:rsidR="001D7F3E" w:rsidRPr="006026CC" w:rsidRDefault="001D7F3E" w:rsidP="001D7F3E">
      <w:pPr>
        <w:pStyle w:val="ListParagraph"/>
        <w:ind w:left="0" w:firstLine="600"/>
      </w:pPr>
      <w:r w:rsidRPr="006026CC">
        <w:lastRenderedPageBreak/>
        <w:t xml:space="preserve">Hospital Name: </w:t>
      </w:r>
      <w:proofErr w:type="spellStart"/>
      <w:r w:rsidRPr="006026CC">
        <w:t>Villav</w:t>
      </w:r>
      <w:r w:rsidR="00161680" w:rsidRPr="006026CC">
        <w:t>iciosa</w:t>
      </w:r>
      <w:proofErr w:type="spellEnd"/>
      <w:r w:rsidR="00161680" w:rsidRPr="006026CC">
        <w:t xml:space="preserve"> </w:t>
      </w:r>
      <w:proofErr w:type="spellStart"/>
      <w:r w:rsidR="00161680" w:rsidRPr="006026CC">
        <w:t>Madicare</w:t>
      </w:r>
      <w:proofErr w:type="spellEnd"/>
      <w:r w:rsidR="00161680" w:rsidRPr="006026CC">
        <w:t xml:space="preserve"> and Community Hospital</w:t>
      </w:r>
      <w:r w:rsidRPr="006026CC">
        <w:tab/>
        <w:t xml:space="preserve">      </w:t>
      </w:r>
      <w:r w:rsidRPr="006026CC">
        <w:tab/>
      </w:r>
      <w:r w:rsidRPr="006026CC">
        <w:tab/>
      </w:r>
      <w:r w:rsidRPr="006026CC">
        <w:tab/>
      </w:r>
    </w:p>
    <w:p w14:paraId="5A0F6F70" w14:textId="5B9E017D" w:rsidR="001D7F3E" w:rsidRPr="006026CC" w:rsidRDefault="001D7F3E" w:rsidP="00615F5C">
      <w:pPr>
        <w:pStyle w:val="ListParagraph"/>
        <w:ind w:left="600"/>
      </w:pPr>
      <w:r w:rsidRPr="006026CC">
        <w:t>Address</w:t>
      </w:r>
      <w:r w:rsidRPr="006026CC">
        <w:tab/>
        <w:t xml:space="preserve">: </w:t>
      </w:r>
      <w:proofErr w:type="spellStart"/>
      <w:r w:rsidR="00161680" w:rsidRPr="006026CC">
        <w:t>Villaviciosa</w:t>
      </w:r>
      <w:proofErr w:type="spellEnd"/>
      <w:r w:rsidR="00161680" w:rsidRPr="006026CC">
        <w:t>,</w:t>
      </w:r>
      <w:r w:rsidRPr="006026CC">
        <w:t xml:space="preserve"> </w:t>
      </w:r>
      <w:proofErr w:type="spellStart"/>
      <w:r w:rsidRPr="006026CC">
        <w:t>Abra</w:t>
      </w:r>
      <w:proofErr w:type="spellEnd"/>
      <w:r w:rsidRPr="006026CC">
        <w:tab/>
      </w:r>
      <w:r w:rsidRPr="006026CC">
        <w:tab/>
      </w:r>
      <w:r w:rsidRPr="006026CC">
        <w:tab/>
      </w:r>
      <w:r w:rsidRPr="006026CC">
        <w:tab/>
      </w:r>
    </w:p>
    <w:p w14:paraId="1D32F4C8" w14:textId="2F0A8928" w:rsidR="001D7F3E" w:rsidRPr="006026CC" w:rsidRDefault="005D02A8" w:rsidP="001D7F3E">
      <w:pPr>
        <w:pStyle w:val="ListParagraph"/>
        <w:ind w:left="600"/>
      </w:pPr>
      <w:r w:rsidRPr="006026CC">
        <w:t>July</w:t>
      </w:r>
      <w:r w:rsidR="001D7F3E" w:rsidRPr="006026CC">
        <w:t xml:space="preserve"> 2013- </w:t>
      </w:r>
      <w:r w:rsidRPr="006026CC">
        <w:t>December</w:t>
      </w:r>
      <w:r w:rsidR="001D7F3E" w:rsidRPr="006026CC">
        <w:t xml:space="preserve"> 2013</w:t>
      </w:r>
      <w:r w:rsidR="001D7F3E" w:rsidRPr="006026CC">
        <w:tab/>
      </w:r>
      <w:r w:rsidR="001D7F3E" w:rsidRPr="006026CC">
        <w:tab/>
      </w:r>
    </w:p>
    <w:p w14:paraId="13A77391" w14:textId="77777777" w:rsidR="00CD1C08" w:rsidRPr="006026CC" w:rsidRDefault="00CD1C08" w:rsidP="00AB3216"/>
    <w:p w14:paraId="1946AFA7" w14:textId="7FBDDE3B" w:rsidR="007D7082" w:rsidRPr="006026CC" w:rsidRDefault="001D7F3E" w:rsidP="007D7082">
      <w:pPr>
        <w:ind w:firstLine="600"/>
        <w:rPr>
          <w:u w:val="single"/>
        </w:rPr>
      </w:pPr>
      <w:r w:rsidRPr="006026CC">
        <w:rPr>
          <w:u w:val="single"/>
        </w:rPr>
        <w:t>Duties and Responsibilities</w:t>
      </w:r>
    </w:p>
    <w:p w14:paraId="2CA1D8C2" w14:textId="77777777" w:rsidR="007D7082" w:rsidRPr="006026CC" w:rsidRDefault="007D7082" w:rsidP="007D7082">
      <w:pPr>
        <w:ind w:firstLine="600"/>
        <w:rPr>
          <w:u w:val="single"/>
        </w:rPr>
      </w:pPr>
    </w:p>
    <w:p w14:paraId="31AA3A38" w14:textId="105A69C7" w:rsidR="005D02A8" w:rsidRPr="006026CC" w:rsidRDefault="005D02A8" w:rsidP="00F7528C">
      <w:pPr>
        <w:pStyle w:val="ListParagraph"/>
        <w:numPr>
          <w:ilvl w:val="0"/>
          <w:numId w:val="12"/>
        </w:numPr>
        <w:rPr>
          <w:u w:val="single"/>
        </w:rPr>
      </w:pPr>
      <w:r w:rsidRPr="006026CC">
        <w:t>Identified appropriate nursing interventions by assessing patients</w:t>
      </w:r>
    </w:p>
    <w:p w14:paraId="6A88477D" w14:textId="35726086" w:rsidR="005D02A8" w:rsidRPr="006026CC" w:rsidRDefault="005D02A8" w:rsidP="00F7528C">
      <w:pPr>
        <w:pStyle w:val="ListParagraph"/>
        <w:numPr>
          <w:ilvl w:val="0"/>
          <w:numId w:val="12"/>
        </w:numPr>
      </w:pPr>
      <w:r w:rsidRPr="006026CC">
        <w:t>Proper monitoring, documentation, and reporting changes in patients condition</w:t>
      </w:r>
    </w:p>
    <w:p w14:paraId="092B7BC0" w14:textId="10B35351" w:rsidR="005D02A8" w:rsidRPr="006026CC" w:rsidRDefault="005D02A8" w:rsidP="00F7528C">
      <w:pPr>
        <w:pStyle w:val="ListParagraph"/>
        <w:numPr>
          <w:ilvl w:val="0"/>
          <w:numId w:val="12"/>
        </w:numPr>
      </w:pPr>
      <w:r w:rsidRPr="006026CC">
        <w:t>Administered prescribed medication</w:t>
      </w:r>
    </w:p>
    <w:p w14:paraId="64373975" w14:textId="79F38FF2" w:rsidR="005D02A8" w:rsidRPr="006026CC" w:rsidRDefault="005D02A8" w:rsidP="00F7528C">
      <w:pPr>
        <w:pStyle w:val="ListParagraph"/>
        <w:numPr>
          <w:ilvl w:val="0"/>
          <w:numId w:val="12"/>
        </w:numPr>
      </w:pPr>
      <w:r w:rsidRPr="006026CC">
        <w:t>Inserted Intravenous fluid with the supervision of nursing supervisor and with the assistance of senior nurse staff</w:t>
      </w:r>
    </w:p>
    <w:p w14:paraId="35A42D00" w14:textId="59E20A90" w:rsidR="005D02A8" w:rsidRPr="006026CC" w:rsidRDefault="005D02A8" w:rsidP="00F7528C">
      <w:pPr>
        <w:pStyle w:val="ListParagraph"/>
        <w:numPr>
          <w:ilvl w:val="0"/>
          <w:numId w:val="12"/>
        </w:numPr>
      </w:pPr>
      <w:r w:rsidRPr="006026CC">
        <w:t>Understands and applied safety risk and measures for each group and alters the environment accordingly</w:t>
      </w:r>
    </w:p>
    <w:p w14:paraId="765F1743" w14:textId="2A734BDE" w:rsidR="005D02A8" w:rsidRPr="006026CC" w:rsidRDefault="005D02A8" w:rsidP="00F7528C">
      <w:pPr>
        <w:pStyle w:val="ListParagraph"/>
        <w:numPr>
          <w:ilvl w:val="0"/>
          <w:numId w:val="12"/>
        </w:numPr>
      </w:pPr>
      <w:r w:rsidRPr="006026CC">
        <w:t>Assisted senior staff nurse to carry out needed things during admission</w:t>
      </w:r>
    </w:p>
    <w:p w14:paraId="390C635F" w14:textId="4B322E60" w:rsidR="005D02A8" w:rsidRPr="006026CC" w:rsidRDefault="005D02A8" w:rsidP="00F7528C">
      <w:pPr>
        <w:pStyle w:val="ListParagraph"/>
        <w:numPr>
          <w:ilvl w:val="0"/>
          <w:numId w:val="12"/>
        </w:numPr>
      </w:pPr>
      <w:r w:rsidRPr="006026CC">
        <w:t>Vital signs monitoring and reported any abnormality findings</w:t>
      </w:r>
    </w:p>
    <w:p w14:paraId="2B4CFB12" w14:textId="024C3AAA" w:rsidR="005D02A8" w:rsidRPr="006026CC" w:rsidRDefault="005D02A8" w:rsidP="00F7528C">
      <w:pPr>
        <w:pStyle w:val="ListParagraph"/>
        <w:numPr>
          <w:ilvl w:val="0"/>
          <w:numId w:val="12"/>
        </w:numPr>
      </w:pPr>
      <w:r w:rsidRPr="006026CC">
        <w:t>Assisting Doctors in the Operating Room during and after delivery</w:t>
      </w:r>
    </w:p>
    <w:p w14:paraId="3C54DBBB" w14:textId="336BBAAA" w:rsidR="005D02A8" w:rsidRPr="006026CC" w:rsidRDefault="005D02A8" w:rsidP="00F7528C">
      <w:pPr>
        <w:pStyle w:val="ListParagraph"/>
        <w:numPr>
          <w:ilvl w:val="0"/>
          <w:numId w:val="12"/>
        </w:numPr>
      </w:pPr>
      <w:r w:rsidRPr="006026CC">
        <w:t>Assisted Doctors and Staff nurses during emergency</w:t>
      </w:r>
    </w:p>
    <w:p w14:paraId="4348A6EC" w14:textId="77777777" w:rsidR="005D02A8" w:rsidRPr="006026CC" w:rsidRDefault="005D02A8" w:rsidP="005D02A8">
      <w:pPr>
        <w:rPr>
          <w:u w:val="single"/>
        </w:rPr>
      </w:pPr>
    </w:p>
    <w:p w14:paraId="1DA26028" w14:textId="54A9E473" w:rsidR="006470D0" w:rsidRPr="006026CC" w:rsidRDefault="006470D0" w:rsidP="00615F5C"/>
    <w:p w14:paraId="24A3789C" w14:textId="77777777" w:rsidR="00AB3216" w:rsidRPr="006026CC" w:rsidRDefault="00AB3216" w:rsidP="006470D0">
      <w:pPr>
        <w:jc w:val="both"/>
        <w:rPr>
          <w:u w:val="single"/>
        </w:rPr>
      </w:pPr>
    </w:p>
    <w:p w14:paraId="744C8633" w14:textId="1AD2EF9A" w:rsidR="00001894" w:rsidRPr="006026CC" w:rsidRDefault="00001894" w:rsidP="006470D0">
      <w:pPr>
        <w:jc w:val="both"/>
      </w:pPr>
      <w:r w:rsidRPr="006026CC">
        <w:rPr>
          <w:u w:val="single"/>
        </w:rPr>
        <w:t>TRAININGS AND SEMINARS ATTENDED</w:t>
      </w:r>
    </w:p>
    <w:p w14:paraId="36C54757" w14:textId="76294009" w:rsidR="00001894" w:rsidRPr="006026CC" w:rsidRDefault="00001894" w:rsidP="009A2B16">
      <w:pPr>
        <w:jc w:val="both"/>
      </w:pPr>
    </w:p>
    <w:p w14:paraId="494EB556" w14:textId="77777777" w:rsidR="00EE4282" w:rsidRPr="006026CC" w:rsidRDefault="00EE4282" w:rsidP="00EE4282">
      <w:r w:rsidRPr="006026CC">
        <w:t xml:space="preserve"> </w:t>
      </w:r>
    </w:p>
    <w:p w14:paraId="076F9495" w14:textId="77777777" w:rsidR="0040605A" w:rsidRPr="006026CC" w:rsidRDefault="00EE4282" w:rsidP="00EE4282">
      <w:pPr>
        <w:ind w:left="3600" w:hanging="2880"/>
      </w:pPr>
      <w:r w:rsidRPr="006026CC">
        <w:t>Title:</w:t>
      </w:r>
      <w:r w:rsidR="0040605A" w:rsidRPr="006026CC">
        <w:t xml:space="preserve"> CPR (HANDS-ONLY)+ AED PROVIDER</w:t>
      </w:r>
    </w:p>
    <w:p w14:paraId="6B8F9130" w14:textId="29AD5ED9" w:rsidR="00EE4282" w:rsidRPr="006026CC" w:rsidRDefault="0040605A" w:rsidP="00EE4282">
      <w:pPr>
        <w:ind w:left="3600" w:hanging="2880"/>
      </w:pPr>
      <w:r w:rsidRPr="006026CC">
        <w:t xml:space="preserve">         STANDARD FIRST AID PROVIDER</w:t>
      </w:r>
      <w:r w:rsidR="00EE4282" w:rsidRPr="006026CC">
        <w:tab/>
      </w:r>
    </w:p>
    <w:p w14:paraId="7DC1BC52" w14:textId="4C5314CC" w:rsidR="00EE4282" w:rsidRPr="006026CC" w:rsidRDefault="00EE4282" w:rsidP="00EE4282">
      <w:pPr>
        <w:ind w:left="720"/>
      </w:pPr>
      <w:r w:rsidRPr="006026CC">
        <w:t xml:space="preserve">Date: </w:t>
      </w:r>
      <w:r w:rsidR="0040605A" w:rsidRPr="006026CC">
        <w:t>13 JAN- 14 JAN</w:t>
      </w:r>
      <w:r w:rsidRPr="006026CC">
        <w:tab/>
      </w:r>
      <w:r w:rsidRPr="006026CC">
        <w:tab/>
      </w:r>
      <w:r w:rsidRPr="006026CC">
        <w:tab/>
      </w:r>
    </w:p>
    <w:p w14:paraId="0C62868F" w14:textId="1A5A9CCD" w:rsidR="00EE4282" w:rsidRPr="006026CC" w:rsidRDefault="00EE4282" w:rsidP="00EE4282">
      <w:pPr>
        <w:ind w:left="720"/>
      </w:pPr>
      <w:r w:rsidRPr="006026CC">
        <w:t xml:space="preserve">Sponsor: </w:t>
      </w:r>
      <w:r w:rsidR="0040605A" w:rsidRPr="006026CC">
        <w:t>MINDSVILLE</w:t>
      </w:r>
      <w:r w:rsidRPr="006026CC">
        <w:tab/>
      </w:r>
      <w:r w:rsidRPr="006026CC">
        <w:tab/>
      </w:r>
      <w:r w:rsidRPr="006026CC">
        <w:tab/>
      </w:r>
    </w:p>
    <w:p w14:paraId="19A75C61" w14:textId="77777777" w:rsidR="0040605A" w:rsidRPr="006026CC" w:rsidRDefault="00EE4282" w:rsidP="0040605A">
      <w:pPr>
        <w:ind w:left="720"/>
      </w:pPr>
      <w:r w:rsidRPr="006026CC">
        <w:t xml:space="preserve">Venue:  </w:t>
      </w:r>
      <w:r w:rsidR="0040605A" w:rsidRPr="006026CC">
        <w:t>SINGAPORE RED CROSS CAMPSITE</w:t>
      </w:r>
    </w:p>
    <w:p w14:paraId="51DDEEE0" w14:textId="77777777" w:rsidR="00341DEA" w:rsidRPr="006026CC" w:rsidRDefault="00341DEA" w:rsidP="0040605A">
      <w:pPr>
        <w:ind w:left="720"/>
      </w:pPr>
    </w:p>
    <w:p w14:paraId="5791248E" w14:textId="3CE843CD" w:rsidR="0040605A" w:rsidRPr="006026CC" w:rsidRDefault="0040605A" w:rsidP="0040605A">
      <w:pPr>
        <w:ind w:left="720"/>
      </w:pPr>
      <w:r w:rsidRPr="006026CC">
        <w:t>Title: Follow Food and Beverages Safety and Hygiene Policies</w:t>
      </w:r>
      <w:r w:rsidRPr="006026CC">
        <w:tab/>
      </w:r>
    </w:p>
    <w:p w14:paraId="76344B00" w14:textId="77777777" w:rsidR="0040605A" w:rsidRPr="006026CC" w:rsidRDefault="0040605A" w:rsidP="0040605A">
      <w:pPr>
        <w:ind w:left="720"/>
      </w:pPr>
      <w:r w:rsidRPr="006026CC">
        <w:t>Date:  17 April 2019</w:t>
      </w:r>
      <w:r w:rsidRPr="006026CC">
        <w:tab/>
      </w:r>
      <w:r w:rsidRPr="006026CC">
        <w:tab/>
      </w:r>
      <w:r w:rsidRPr="006026CC">
        <w:tab/>
      </w:r>
      <w:r w:rsidRPr="006026CC">
        <w:tab/>
      </w:r>
    </w:p>
    <w:p w14:paraId="4F2E4306" w14:textId="77777777" w:rsidR="0040605A" w:rsidRPr="006026CC" w:rsidRDefault="0040605A" w:rsidP="0040605A">
      <w:pPr>
        <w:ind w:left="720"/>
      </w:pPr>
      <w:r w:rsidRPr="006026CC">
        <w:t>Sponsor:  Gladiolus Place Home</w:t>
      </w:r>
      <w:r w:rsidRPr="006026CC">
        <w:tab/>
      </w:r>
      <w:r w:rsidRPr="006026CC">
        <w:tab/>
      </w:r>
      <w:r w:rsidRPr="006026CC">
        <w:tab/>
      </w:r>
    </w:p>
    <w:p w14:paraId="5FFD57B1" w14:textId="54F998E8" w:rsidR="00FD6C4E" w:rsidRPr="006026CC" w:rsidRDefault="0040605A" w:rsidP="0040605A">
      <w:pPr>
        <w:ind w:left="720"/>
      </w:pPr>
      <w:r w:rsidRPr="006026CC">
        <w:t xml:space="preserve">Venue:  </w:t>
      </w:r>
      <w:proofErr w:type="spellStart"/>
      <w:r w:rsidRPr="006026CC">
        <w:t>Eduquest</w:t>
      </w:r>
      <w:proofErr w:type="spellEnd"/>
      <w:r w:rsidRPr="006026CC">
        <w:t xml:space="preserve"> International Institute PTE. LTD</w:t>
      </w:r>
    </w:p>
    <w:p w14:paraId="654EBA16" w14:textId="77777777" w:rsidR="00AA741B" w:rsidRPr="006026CC" w:rsidRDefault="00AA741B" w:rsidP="00AA741B">
      <w:pPr>
        <w:ind w:left="720"/>
      </w:pPr>
    </w:p>
    <w:p w14:paraId="1845D668" w14:textId="13A6280A" w:rsidR="00AA741B" w:rsidRPr="006026CC" w:rsidRDefault="00AA741B" w:rsidP="00AA741B">
      <w:pPr>
        <w:ind w:left="3600" w:hanging="2880"/>
      </w:pPr>
      <w:r w:rsidRPr="006026CC">
        <w:t xml:space="preserve">Title: Trauma Informed Care and Trauma System Therapy </w:t>
      </w:r>
      <w:r w:rsidRPr="006026CC">
        <w:tab/>
      </w:r>
    </w:p>
    <w:p w14:paraId="4A3F0349" w14:textId="35526DC7" w:rsidR="00AA741B" w:rsidRPr="006026CC" w:rsidRDefault="00AA741B" w:rsidP="00AA741B">
      <w:pPr>
        <w:ind w:left="720"/>
      </w:pPr>
      <w:r w:rsidRPr="006026CC">
        <w:t xml:space="preserve">Date:  </w:t>
      </w:r>
      <w:r w:rsidRPr="006026CC">
        <w:tab/>
        <w:t>24 August 2017- 04 January 2018</w:t>
      </w:r>
      <w:r w:rsidRPr="006026CC">
        <w:tab/>
      </w:r>
      <w:r w:rsidRPr="006026CC">
        <w:tab/>
      </w:r>
      <w:r w:rsidRPr="006026CC">
        <w:tab/>
      </w:r>
    </w:p>
    <w:p w14:paraId="6E6DE780" w14:textId="48112996" w:rsidR="00AA741B" w:rsidRPr="006026CC" w:rsidRDefault="00AA741B" w:rsidP="00AA741B">
      <w:pPr>
        <w:ind w:left="720"/>
      </w:pPr>
      <w:r w:rsidRPr="006026CC">
        <w:t xml:space="preserve">Sponsor: Gladiolus Place Home </w:t>
      </w:r>
      <w:r w:rsidRPr="006026CC">
        <w:tab/>
      </w:r>
      <w:r w:rsidRPr="006026CC">
        <w:tab/>
      </w:r>
      <w:r w:rsidRPr="006026CC">
        <w:tab/>
      </w:r>
    </w:p>
    <w:p w14:paraId="749D16ED" w14:textId="77777777" w:rsidR="0040605A" w:rsidRPr="006026CC" w:rsidRDefault="00AA741B" w:rsidP="00AA741B">
      <w:pPr>
        <w:ind w:left="720"/>
      </w:pPr>
      <w:r w:rsidRPr="006026CC">
        <w:t>Venue:  Gladiolus Place</w:t>
      </w:r>
      <w:r w:rsidR="00EE4282" w:rsidRPr="006026CC">
        <w:tab/>
      </w:r>
    </w:p>
    <w:p w14:paraId="22465153" w14:textId="77777777" w:rsidR="0040605A" w:rsidRPr="006026CC" w:rsidRDefault="0040605A" w:rsidP="00AA741B">
      <w:pPr>
        <w:ind w:left="720"/>
      </w:pPr>
    </w:p>
    <w:p w14:paraId="7EAAA47B" w14:textId="77777777" w:rsidR="0040605A" w:rsidRPr="006026CC" w:rsidRDefault="0040605A" w:rsidP="0040605A">
      <w:pPr>
        <w:ind w:firstLine="720"/>
      </w:pPr>
      <w:r w:rsidRPr="006026CC">
        <w:t>Title: Certificate in Residential Care for Children and Young Person</w:t>
      </w:r>
      <w:r w:rsidRPr="006026CC">
        <w:tab/>
      </w:r>
    </w:p>
    <w:p w14:paraId="7374FFE3" w14:textId="77777777" w:rsidR="0040605A" w:rsidRPr="006026CC" w:rsidRDefault="0040605A" w:rsidP="0040605A">
      <w:pPr>
        <w:ind w:left="720"/>
      </w:pPr>
      <w:r w:rsidRPr="006026CC">
        <w:t xml:space="preserve">Date:  </w:t>
      </w:r>
      <w:r w:rsidRPr="006026CC">
        <w:tab/>
      </w:r>
      <w:r w:rsidRPr="006026CC">
        <w:tab/>
        <w:t>26 February- 14 March 2018</w:t>
      </w:r>
      <w:r w:rsidRPr="006026CC">
        <w:tab/>
      </w:r>
      <w:r w:rsidRPr="006026CC">
        <w:tab/>
      </w:r>
    </w:p>
    <w:p w14:paraId="6A899562" w14:textId="77777777" w:rsidR="0040605A" w:rsidRPr="006026CC" w:rsidRDefault="0040605A" w:rsidP="0040605A">
      <w:pPr>
        <w:ind w:left="720"/>
      </w:pPr>
      <w:r w:rsidRPr="006026CC">
        <w:t xml:space="preserve">Sponsor:  </w:t>
      </w:r>
      <w:r w:rsidRPr="006026CC">
        <w:tab/>
        <w:t>Gladiolus Place Home</w:t>
      </w:r>
      <w:r w:rsidRPr="006026CC">
        <w:tab/>
      </w:r>
      <w:r w:rsidRPr="006026CC">
        <w:tab/>
      </w:r>
    </w:p>
    <w:p w14:paraId="35E84A3B" w14:textId="6716EF35" w:rsidR="00FD62E2" w:rsidRPr="006026CC" w:rsidRDefault="0040605A" w:rsidP="0040605A">
      <w:pPr>
        <w:ind w:left="720"/>
      </w:pPr>
      <w:r w:rsidRPr="006026CC">
        <w:t xml:space="preserve">Venue:  </w:t>
      </w:r>
      <w:r w:rsidRPr="006026CC">
        <w:tab/>
        <w:t>Social Service Institute Singapore</w:t>
      </w:r>
    </w:p>
    <w:sectPr w:rsidR="00FD62E2" w:rsidRPr="006026CC" w:rsidSect="007D02E1">
      <w:headerReference w:type="default" r:id="rId9"/>
      <w:pgSz w:w="11907" w:h="16839" w:code="9"/>
      <w:pgMar w:top="216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CA9E" w14:textId="77777777" w:rsidR="00DB08C0" w:rsidRDefault="00DB08C0" w:rsidP="00877A2A">
      <w:r>
        <w:separator/>
      </w:r>
    </w:p>
  </w:endnote>
  <w:endnote w:type="continuationSeparator" w:id="0">
    <w:p w14:paraId="76E5A933" w14:textId="77777777" w:rsidR="00DB08C0" w:rsidRDefault="00DB08C0" w:rsidP="0087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Myungjo Std M">
    <w:altName w:val="Arial Unicode MS"/>
    <w:panose1 w:val="020B0604020202020204"/>
    <w:charset w:val="80"/>
    <w:family w:val="roman"/>
    <w:notTrueType/>
    <w:pitch w:val="variable"/>
    <w:sig w:usb0="00000000" w:usb1="29D72C10" w:usb2="00000010" w:usb3="00000000" w:csb0="002A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5E7A" w14:textId="77777777" w:rsidR="00DB08C0" w:rsidRDefault="00DB08C0" w:rsidP="00877A2A">
      <w:r>
        <w:separator/>
      </w:r>
    </w:p>
  </w:footnote>
  <w:footnote w:type="continuationSeparator" w:id="0">
    <w:p w14:paraId="34B0D405" w14:textId="77777777" w:rsidR="00DB08C0" w:rsidRDefault="00DB08C0" w:rsidP="0087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BC14" w14:textId="77777777" w:rsidR="00877A2A" w:rsidRPr="00700E3D" w:rsidRDefault="00980469" w:rsidP="00980469">
    <w:pPr>
      <w:pStyle w:val="Header"/>
      <w:tabs>
        <w:tab w:val="left" w:pos="2772"/>
      </w:tabs>
      <w:rPr>
        <w:rFonts w:ascii="Calibri" w:hAnsi="Calibri"/>
        <w:b/>
        <w:sz w:val="72"/>
        <w:szCs w:val="72"/>
      </w:rPr>
    </w:pPr>
    <w:r>
      <w:tab/>
    </w:r>
  </w:p>
  <w:p w14:paraId="25FB42DA" w14:textId="77777777" w:rsidR="00AC41D0" w:rsidRPr="00700E3D" w:rsidRDefault="00AC41D0" w:rsidP="00877A2A">
    <w:pPr>
      <w:pStyle w:val="Header"/>
      <w:rPr>
        <w:rFonts w:cs="Calibri"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603474"/>
    <w:multiLevelType w:val="hybridMultilevel"/>
    <w:tmpl w:val="4732D55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3AEE"/>
    <w:multiLevelType w:val="hybridMultilevel"/>
    <w:tmpl w:val="EF16B958"/>
    <w:lvl w:ilvl="0" w:tplc="1494ED82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15CEF"/>
    <w:multiLevelType w:val="hybridMultilevel"/>
    <w:tmpl w:val="228E140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65DFB"/>
    <w:multiLevelType w:val="hybridMultilevel"/>
    <w:tmpl w:val="7F2C2EAC"/>
    <w:lvl w:ilvl="0" w:tplc="E0E40D2A">
      <w:start w:val="5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6" w15:restartNumberingAfterBreak="0">
    <w:nsid w:val="2AA9451A"/>
    <w:multiLevelType w:val="hybridMultilevel"/>
    <w:tmpl w:val="236E809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C26FB"/>
    <w:multiLevelType w:val="hybridMultilevel"/>
    <w:tmpl w:val="ECE2561C"/>
    <w:lvl w:ilvl="0" w:tplc="672204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64E7E60"/>
    <w:multiLevelType w:val="hybridMultilevel"/>
    <w:tmpl w:val="4DEA9018"/>
    <w:lvl w:ilvl="0" w:tplc="CDC24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C10FA8"/>
    <w:multiLevelType w:val="hybridMultilevel"/>
    <w:tmpl w:val="32AA2DB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3D7F"/>
    <w:multiLevelType w:val="hybridMultilevel"/>
    <w:tmpl w:val="596022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776DF6"/>
    <w:multiLevelType w:val="hybridMultilevel"/>
    <w:tmpl w:val="90C2DE6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A61A0"/>
    <w:multiLevelType w:val="hybridMultilevel"/>
    <w:tmpl w:val="EA4268D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671F562E"/>
    <w:multiLevelType w:val="hybridMultilevel"/>
    <w:tmpl w:val="8AC07C0E"/>
    <w:lvl w:ilvl="0" w:tplc="9F60A132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12CD9"/>
    <w:multiLevelType w:val="hybridMultilevel"/>
    <w:tmpl w:val="69CE6B54"/>
    <w:lvl w:ilvl="0" w:tplc="0C6E4332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7400737">
    <w:abstractNumId w:val="5"/>
  </w:num>
  <w:num w:numId="2" w16cid:durableId="1145855102">
    <w:abstractNumId w:val="12"/>
  </w:num>
  <w:num w:numId="3" w16cid:durableId="1964575365">
    <w:abstractNumId w:val="9"/>
  </w:num>
  <w:num w:numId="4" w16cid:durableId="82074495">
    <w:abstractNumId w:val="2"/>
  </w:num>
  <w:num w:numId="5" w16cid:durableId="296034547">
    <w:abstractNumId w:val="11"/>
  </w:num>
  <w:num w:numId="6" w16cid:durableId="677855102">
    <w:abstractNumId w:val="6"/>
  </w:num>
  <w:num w:numId="7" w16cid:durableId="83497373">
    <w:abstractNumId w:val="13"/>
  </w:num>
  <w:num w:numId="8" w16cid:durableId="2086370453">
    <w:abstractNumId w:val="10"/>
  </w:num>
  <w:num w:numId="9" w16cid:durableId="1332297593">
    <w:abstractNumId w:val="14"/>
  </w:num>
  <w:num w:numId="10" w16cid:durableId="1799296176">
    <w:abstractNumId w:val="3"/>
  </w:num>
  <w:num w:numId="11" w16cid:durableId="1896309119">
    <w:abstractNumId w:val="7"/>
  </w:num>
  <w:num w:numId="12" w16cid:durableId="194003009">
    <w:abstractNumId w:val="4"/>
  </w:num>
  <w:num w:numId="13" w16cid:durableId="1390331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2A"/>
    <w:rsid w:val="00001894"/>
    <w:rsid w:val="0001766C"/>
    <w:rsid w:val="00024FBE"/>
    <w:rsid w:val="00032EB3"/>
    <w:rsid w:val="00037450"/>
    <w:rsid w:val="000400D9"/>
    <w:rsid w:val="00041514"/>
    <w:rsid w:val="000457CF"/>
    <w:rsid w:val="00045A6A"/>
    <w:rsid w:val="00060051"/>
    <w:rsid w:val="00093D10"/>
    <w:rsid w:val="000A63BA"/>
    <w:rsid w:val="000A6DD8"/>
    <w:rsid w:val="000A742B"/>
    <w:rsid w:val="000B2753"/>
    <w:rsid w:val="000C0FDF"/>
    <w:rsid w:val="000C2B71"/>
    <w:rsid w:val="000C719B"/>
    <w:rsid w:val="000E0E4C"/>
    <w:rsid w:val="001114B2"/>
    <w:rsid w:val="00117E31"/>
    <w:rsid w:val="00124EB2"/>
    <w:rsid w:val="0015541F"/>
    <w:rsid w:val="00161680"/>
    <w:rsid w:val="00163D38"/>
    <w:rsid w:val="0016540D"/>
    <w:rsid w:val="00172CE5"/>
    <w:rsid w:val="001738F0"/>
    <w:rsid w:val="001A0275"/>
    <w:rsid w:val="001C0893"/>
    <w:rsid w:val="001C5BB1"/>
    <w:rsid w:val="001D7614"/>
    <w:rsid w:val="001D7F3E"/>
    <w:rsid w:val="001E6B63"/>
    <w:rsid w:val="001F17C2"/>
    <w:rsid w:val="00204192"/>
    <w:rsid w:val="00213644"/>
    <w:rsid w:val="00224A49"/>
    <w:rsid w:val="00234A18"/>
    <w:rsid w:val="00260E7C"/>
    <w:rsid w:val="00265C33"/>
    <w:rsid w:val="002706EA"/>
    <w:rsid w:val="00276DAB"/>
    <w:rsid w:val="002A015C"/>
    <w:rsid w:val="002A02CD"/>
    <w:rsid w:val="002B2015"/>
    <w:rsid w:val="002B44AC"/>
    <w:rsid w:val="002B58AD"/>
    <w:rsid w:val="002E27D8"/>
    <w:rsid w:val="00325DD2"/>
    <w:rsid w:val="003269A5"/>
    <w:rsid w:val="00341DEA"/>
    <w:rsid w:val="0034664C"/>
    <w:rsid w:val="00356574"/>
    <w:rsid w:val="00360FD5"/>
    <w:rsid w:val="00361557"/>
    <w:rsid w:val="00362CA3"/>
    <w:rsid w:val="00375271"/>
    <w:rsid w:val="003862D4"/>
    <w:rsid w:val="00395AC1"/>
    <w:rsid w:val="003B52A8"/>
    <w:rsid w:val="003D0CA7"/>
    <w:rsid w:val="003E3C7A"/>
    <w:rsid w:val="00400F1D"/>
    <w:rsid w:val="0040166D"/>
    <w:rsid w:val="0040605A"/>
    <w:rsid w:val="00413F37"/>
    <w:rsid w:val="00443234"/>
    <w:rsid w:val="00477FAE"/>
    <w:rsid w:val="00480B8A"/>
    <w:rsid w:val="004926F6"/>
    <w:rsid w:val="00493538"/>
    <w:rsid w:val="004962C0"/>
    <w:rsid w:val="004A1421"/>
    <w:rsid w:val="004A525F"/>
    <w:rsid w:val="004A771F"/>
    <w:rsid w:val="004B012D"/>
    <w:rsid w:val="004B0795"/>
    <w:rsid w:val="004C6BB1"/>
    <w:rsid w:val="004C7968"/>
    <w:rsid w:val="004F5FDC"/>
    <w:rsid w:val="00500D1B"/>
    <w:rsid w:val="0050568C"/>
    <w:rsid w:val="005070F2"/>
    <w:rsid w:val="00511A58"/>
    <w:rsid w:val="0051771E"/>
    <w:rsid w:val="00532263"/>
    <w:rsid w:val="005334A9"/>
    <w:rsid w:val="005508D3"/>
    <w:rsid w:val="00555513"/>
    <w:rsid w:val="00562242"/>
    <w:rsid w:val="00566BCA"/>
    <w:rsid w:val="00584688"/>
    <w:rsid w:val="005849BE"/>
    <w:rsid w:val="005A25C8"/>
    <w:rsid w:val="005B54B3"/>
    <w:rsid w:val="005D02A8"/>
    <w:rsid w:val="005D20FD"/>
    <w:rsid w:val="005E1DE9"/>
    <w:rsid w:val="005E4618"/>
    <w:rsid w:val="006026CC"/>
    <w:rsid w:val="006148A1"/>
    <w:rsid w:val="00615F5C"/>
    <w:rsid w:val="006174D6"/>
    <w:rsid w:val="00626433"/>
    <w:rsid w:val="006278BD"/>
    <w:rsid w:val="006374B1"/>
    <w:rsid w:val="006377B8"/>
    <w:rsid w:val="006448E6"/>
    <w:rsid w:val="006470D0"/>
    <w:rsid w:val="0069534B"/>
    <w:rsid w:val="006A5096"/>
    <w:rsid w:val="006B0BD7"/>
    <w:rsid w:val="006C502A"/>
    <w:rsid w:val="006D1CEB"/>
    <w:rsid w:val="006D7664"/>
    <w:rsid w:val="006E2023"/>
    <w:rsid w:val="006F2257"/>
    <w:rsid w:val="006F767A"/>
    <w:rsid w:val="00700E3D"/>
    <w:rsid w:val="0071292F"/>
    <w:rsid w:val="007305E3"/>
    <w:rsid w:val="00750D65"/>
    <w:rsid w:val="007763BB"/>
    <w:rsid w:val="00776DB3"/>
    <w:rsid w:val="0078256E"/>
    <w:rsid w:val="007871E3"/>
    <w:rsid w:val="007931ED"/>
    <w:rsid w:val="007A1ECD"/>
    <w:rsid w:val="007A76DE"/>
    <w:rsid w:val="007C6B34"/>
    <w:rsid w:val="007D02E1"/>
    <w:rsid w:val="007D7082"/>
    <w:rsid w:val="007E68E4"/>
    <w:rsid w:val="00800186"/>
    <w:rsid w:val="008162B3"/>
    <w:rsid w:val="00820170"/>
    <w:rsid w:val="00826907"/>
    <w:rsid w:val="00827B31"/>
    <w:rsid w:val="00830ED9"/>
    <w:rsid w:val="00843555"/>
    <w:rsid w:val="00844052"/>
    <w:rsid w:val="00854C99"/>
    <w:rsid w:val="00876758"/>
    <w:rsid w:val="00877A2A"/>
    <w:rsid w:val="008909A7"/>
    <w:rsid w:val="00891AC6"/>
    <w:rsid w:val="00892FFF"/>
    <w:rsid w:val="00897CF2"/>
    <w:rsid w:val="008A566B"/>
    <w:rsid w:val="008B1D59"/>
    <w:rsid w:val="008B3558"/>
    <w:rsid w:val="008B3934"/>
    <w:rsid w:val="008E483B"/>
    <w:rsid w:val="008E6257"/>
    <w:rsid w:val="008F7722"/>
    <w:rsid w:val="009009AB"/>
    <w:rsid w:val="00911B5F"/>
    <w:rsid w:val="00914F91"/>
    <w:rsid w:val="009274C5"/>
    <w:rsid w:val="00927A95"/>
    <w:rsid w:val="009347BE"/>
    <w:rsid w:val="00943A24"/>
    <w:rsid w:val="00954E56"/>
    <w:rsid w:val="00975241"/>
    <w:rsid w:val="00980469"/>
    <w:rsid w:val="00983ABA"/>
    <w:rsid w:val="009A2B16"/>
    <w:rsid w:val="009B7BA0"/>
    <w:rsid w:val="009C3E56"/>
    <w:rsid w:val="009E34FC"/>
    <w:rsid w:val="009E5366"/>
    <w:rsid w:val="00A1211A"/>
    <w:rsid w:val="00A22993"/>
    <w:rsid w:val="00A235C8"/>
    <w:rsid w:val="00A275A7"/>
    <w:rsid w:val="00A376F2"/>
    <w:rsid w:val="00A6400D"/>
    <w:rsid w:val="00A814AD"/>
    <w:rsid w:val="00A8395F"/>
    <w:rsid w:val="00A870F7"/>
    <w:rsid w:val="00A952EB"/>
    <w:rsid w:val="00AA6FEF"/>
    <w:rsid w:val="00AA741B"/>
    <w:rsid w:val="00AB3216"/>
    <w:rsid w:val="00AB4E9F"/>
    <w:rsid w:val="00AB6F11"/>
    <w:rsid w:val="00AC184C"/>
    <w:rsid w:val="00AC41D0"/>
    <w:rsid w:val="00AC7808"/>
    <w:rsid w:val="00AD2941"/>
    <w:rsid w:val="00AD340F"/>
    <w:rsid w:val="00AD5C43"/>
    <w:rsid w:val="00AF422B"/>
    <w:rsid w:val="00B07D3D"/>
    <w:rsid w:val="00B24F3D"/>
    <w:rsid w:val="00B54A67"/>
    <w:rsid w:val="00B60021"/>
    <w:rsid w:val="00B91FBD"/>
    <w:rsid w:val="00BA31A7"/>
    <w:rsid w:val="00BC5A29"/>
    <w:rsid w:val="00BD77A2"/>
    <w:rsid w:val="00BF34F1"/>
    <w:rsid w:val="00C057C5"/>
    <w:rsid w:val="00C148AD"/>
    <w:rsid w:val="00C27285"/>
    <w:rsid w:val="00C4731E"/>
    <w:rsid w:val="00C6573E"/>
    <w:rsid w:val="00C66BD6"/>
    <w:rsid w:val="00C90847"/>
    <w:rsid w:val="00CB4078"/>
    <w:rsid w:val="00CB4F42"/>
    <w:rsid w:val="00CC16BC"/>
    <w:rsid w:val="00CC7AC5"/>
    <w:rsid w:val="00CD1C08"/>
    <w:rsid w:val="00CD1E56"/>
    <w:rsid w:val="00CD735D"/>
    <w:rsid w:val="00CE704D"/>
    <w:rsid w:val="00CF7288"/>
    <w:rsid w:val="00D0166A"/>
    <w:rsid w:val="00D05AA2"/>
    <w:rsid w:val="00D13349"/>
    <w:rsid w:val="00D209FE"/>
    <w:rsid w:val="00D33F19"/>
    <w:rsid w:val="00D414CD"/>
    <w:rsid w:val="00D506C3"/>
    <w:rsid w:val="00D54FFF"/>
    <w:rsid w:val="00D807B6"/>
    <w:rsid w:val="00D81B81"/>
    <w:rsid w:val="00D82409"/>
    <w:rsid w:val="00DA06C7"/>
    <w:rsid w:val="00DA7AB1"/>
    <w:rsid w:val="00DB08C0"/>
    <w:rsid w:val="00DC7140"/>
    <w:rsid w:val="00DD0334"/>
    <w:rsid w:val="00DD3E73"/>
    <w:rsid w:val="00DE0D2F"/>
    <w:rsid w:val="00DF62F0"/>
    <w:rsid w:val="00DF79BE"/>
    <w:rsid w:val="00E24D12"/>
    <w:rsid w:val="00E31B47"/>
    <w:rsid w:val="00E34DCC"/>
    <w:rsid w:val="00E50D5E"/>
    <w:rsid w:val="00E52AEB"/>
    <w:rsid w:val="00E71D48"/>
    <w:rsid w:val="00E76245"/>
    <w:rsid w:val="00E93B9A"/>
    <w:rsid w:val="00EB0F03"/>
    <w:rsid w:val="00ED0C06"/>
    <w:rsid w:val="00ED40BF"/>
    <w:rsid w:val="00ED7698"/>
    <w:rsid w:val="00EE166A"/>
    <w:rsid w:val="00EE313A"/>
    <w:rsid w:val="00EE4282"/>
    <w:rsid w:val="00EE6544"/>
    <w:rsid w:val="00EE76B0"/>
    <w:rsid w:val="00EF513C"/>
    <w:rsid w:val="00F01E5E"/>
    <w:rsid w:val="00F044C6"/>
    <w:rsid w:val="00F13706"/>
    <w:rsid w:val="00F1647A"/>
    <w:rsid w:val="00F365BF"/>
    <w:rsid w:val="00F37CD5"/>
    <w:rsid w:val="00F4119D"/>
    <w:rsid w:val="00F67A1C"/>
    <w:rsid w:val="00F7528C"/>
    <w:rsid w:val="00F84620"/>
    <w:rsid w:val="00F95DE4"/>
    <w:rsid w:val="00FA1C01"/>
    <w:rsid w:val="00FB1E89"/>
    <w:rsid w:val="00FD1C2A"/>
    <w:rsid w:val="00FD62E2"/>
    <w:rsid w:val="00FD6C4E"/>
    <w:rsid w:val="00FF179C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743C"/>
  <w15:chartTrackingRefBased/>
  <w15:docId w15:val="{29637C55-A435-1B4A-8A6E-13DE3696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2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17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AC7808"/>
    <w:pPr>
      <w:keepNext/>
      <w:numPr>
        <w:ilvl w:val="1"/>
        <w:numId w:val="1"/>
      </w:numPr>
      <w:suppressAutoHyphens/>
      <w:outlineLvl w:val="1"/>
    </w:pPr>
    <w:rPr>
      <w:rFonts w:ascii="Arial" w:hAnsi="Arial"/>
      <w:color w:val="000000"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AC7808"/>
    <w:pPr>
      <w:keepNext/>
      <w:numPr>
        <w:ilvl w:val="4"/>
        <w:numId w:val="1"/>
      </w:numPr>
      <w:suppressAutoHyphens/>
      <w:outlineLvl w:val="4"/>
    </w:pPr>
    <w:rPr>
      <w:rFonts w:ascii="Arial" w:hAnsi="Arial"/>
      <w:color w:val="000000"/>
      <w:sz w:val="26"/>
      <w:szCs w:val="26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AC7808"/>
    <w:pPr>
      <w:keepNext/>
      <w:numPr>
        <w:ilvl w:val="5"/>
        <w:numId w:val="1"/>
      </w:numPr>
      <w:suppressAutoHyphens/>
      <w:spacing w:line="360" w:lineRule="auto"/>
      <w:ind w:left="0" w:firstLine="720"/>
      <w:jc w:val="both"/>
      <w:outlineLvl w:val="5"/>
    </w:pPr>
    <w:rPr>
      <w:rFonts w:ascii="Arial" w:hAnsi="Arial"/>
      <w:color w:val="000000"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271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27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A2A"/>
  </w:style>
  <w:style w:type="paragraph" w:styleId="Footer">
    <w:name w:val="footer"/>
    <w:basedOn w:val="Normal"/>
    <w:link w:val="FooterChar"/>
    <w:uiPriority w:val="99"/>
    <w:unhideWhenUsed/>
    <w:rsid w:val="00877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A2A"/>
  </w:style>
  <w:style w:type="character" w:styleId="Hyperlink">
    <w:name w:val="Hyperlink"/>
    <w:rsid w:val="00877A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CA3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CA3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362CA3"/>
    <w:pPr>
      <w:spacing w:line="264" w:lineRule="auto"/>
      <w:jc w:val="right"/>
    </w:pPr>
    <w:rPr>
      <w:rFonts w:ascii="Trebuchet MS" w:hAnsi="Trebuchet MS"/>
      <w:caps/>
      <w:spacing w:val="4"/>
      <w:sz w:val="16"/>
      <w:szCs w:val="16"/>
    </w:rPr>
  </w:style>
  <w:style w:type="table" w:styleId="TableGrid">
    <w:name w:val="Table Grid"/>
    <w:basedOn w:val="TableNormal"/>
    <w:rsid w:val="006448E6"/>
    <w:rPr>
      <w:rFonts w:ascii="Times New Roman" w:eastAsia="Times New Roman" w:hAnsi="Times New Roman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FA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25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eastAsia="x-none"/>
    </w:rPr>
  </w:style>
  <w:style w:type="character" w:customStyle="1" w:styleId="IntenseQuoteChar">
    <w:name w:val="Intense Quote Char"/>
    <w:link w:val="IntenseQuote"/>
    <w:uiPriority w:val="30"/>
    <w:rsid w:val="004A525F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BookTitle">
    <w:name w:val="Book Title"/>
    <w:uiPriority w:val="33"/>
    <w:qFormat/>
    <w:rsid w:val="004A525F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AC7808"/>
    <w:rPr>
      <w:rFonts w:ascii="Arial" w:eastAsia="Times New Roman" w:hAnsi="Arial"/>
      <w:color w:val="000000"/>
      <w:sz w:val="28"/>
      <w:szCs w:val="28"/>
      <w:lang w:eastAsia="ar-SA"/>
    </w:rPr>
  </w:style>
  <w:style w:type="character" w:customStyle="1" w:styleId="Heading5Char">
    <w:name w:val="Heading 5 Char"/>
    <w:link w:val="Heading5"/>
    <w:rsid w:val="00AC7808"/>
    <w:rPr>
      <w:rFonts w:ascii="Arial" w:eastAsia="Times New Roman" w:hAnsi="Arial"/>
      <w:color w:val="000000"/>
      <w:sz w:val="26"/>
      <w:szCs w:val="26"/>
      <w:u w:val="single"/>
      <w:lang w:eastAsia="ar-SA"/>
    </w:rPr>
  </w:style>
  <w:style w:type="character" w:customStyle="1" w:styleId="Heading6Char">
    <w:name w:val="Heading 6 Char"/>
    <w:link w:val="Heading6"/>
    <w:rsid w:val="00AC7808"/>
    <w:rPr>
      <w:rFonts w:ascii="Arial" w:eastAsia="Times New Roman" w:hAnsi="Arial"/>
      <w:color w:val="00000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C7808"/>
    <w:pPr>
      <w:suppressAutoHyphens/>
      <w:jc w:val="center"/>
    </w:pPr>
    <w:rPr>
      <w:rFonts w:ascii="Arial" w:hAnsi="Arial"/>
      <w:b/>
      <w:bCs/>
      <w:color w:val="000000"/>
      <w:lang w:eastAsia="ar-SA"/>
    </w:rPr>
  </w:style>
  <w:style w:type="character" w:customStyle="1" w:styleId="TitleChar">
    <w:name w:val="Title Char"/>
    <w:link w:val="Title"/>
    <w:uiPriority w:val="10"/>
    <w:rsid w:val="00AC7808"/>
    <w:rPr>
      <w:rFonts w:ascii="Arial" w:eastAsia="Times New Roman" w:hAnsi="Arial" w:cs="Arial"/>
      <w:b/>
      <w:bCs/>
      <w:color w:val="000000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0C2B71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BC5A29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375271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375271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DateChar">
    <w:name w:val="Date Char"/>
    <w:link w:val="Date"/>
    <w:locked/>
    <w:rsid w:val="00892FFF"/>
    <w:rPr>
      <w:rFonts w:cs="Times New Roman"/>
      <w:b/>
      <w:color w:val="FFFFFF"/>
      <w:sz w:val="23"/>
      <w:lang w:val="x-none" w:eastAsia="ja-JP"/>
    </w:rPr>
  </w:style>
  <w:style w:type="paragraph" w:styleId="Date">
    <w:name w:val="Date"/>
    <w:basedOn w:val="NoSpacing"/>
    <w:next w:val="Normal"/>
    <w:link w:val="DateChar"/>
    <w:rsid w:val="00892FFF"/>
    <w:pPr>
      <w:contextualSpacing/>
      <w:jc w:val="center"/>
    </w:pPr>
    <w:rPr>
      <w:b/>
      <w:color w:val="FFFFFF"/>
      <w:sz w:val="23"/>
      <w:szCs w:val="20"/>
      <w:lang w:val="x-none" w:eastAsia="ja-JP"/>
    </w:rPr>
  </w:style>
  <w:style w:type="character" w:customStyle="1" w:styleId="DateChar1">
    <w:name w:val="Date Char1"/>
    <w:uiPriority w:val="99"/>
    <w:semiHidden/>
    <w:rsid w:val="00892F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ersonalName">
    <w:name w:val="Personal Name"/>
    <w:basedOn w:val="Normal"/>
    <w:rsid w:val="00892FFF"/>
    <w:pPr>
      <w:spacing w:line="264" w:lineRule="auto"/>
    </w:pPr>
    <w:rPr>
      <w:rFonts w:ascii="Tw Cen MT" w:hAnsi="Tw Cen MT"/>
      <w:color w:val="FFFFFF"/>
      <w:sz w:val="40"/>
      <w:szCs w:val="20"/>
      <w:lang w:eastAsia="ja-JP"/>
    </w:rPr>
  </w:style>
  <w:style w:type="paragraph" w:customStyle="1" w:styleId="SenderAddress">
    <w:name w:val="Sender Address"/>
    <w:basedOn w:val="NoSpacing"/>
    <w:rsid w:val="00892FFF"/>
    <w:pPr>
      <w:spacing w:after="200"/>
    </w:pPr>
    <w:rPr>
      <w:rFonts w:ascii="Tw Cen MT" w:eastAsia="Times New Roman" w:hAnsi="Tw Cen MT"/>
      <w:color w:val="775F55"/>
      <w:sz w:val="23"/>
      <w:szCs w:val="20"/>
      <w:lang w:eastAsia="ja-JP"/>
    </w:rPr>
  </w:style>
  <w:style w:type="paragraph" w:styleId="NormalWeb">
    <w:name w:val="Normal (Web)"/>
    <w:basedOn w:val="Normal"/>
    <w:uiPriority w:val="99"/>
    <w:rsid w:val="00AA6FEF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AA6FEF"/>
  </w:style>
  <w:style w:type="character" w:styleId="Emphasis">
    <w:name w:val="Emphasis"/>
    <w:uiPriority w:val="20"/>
    <w:qFormat/>
    <w:rsid w:val="00AA6FEF"/>
    <w:rPr>
      <w:i/>
      <w:iCs/>
    </w:rPr>
  </w:style>
  <w:style w:type="paragraph" w:customStyle="1" w:styleId="yiv1570410167msonormal">
    <w:name w:val="yiv1570410167msonormal"/>
    <w:basedOn w:val="Normal"/>
    <w:rsid w:val="008F77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7722"/>
  </w:style>
  <w:style w:type="character" w:customStyle="1" w:styleId="yshortcuts">
    <w:name w:val="yshortcuts"/>
    <w:basedOn w:val="DefaultParagraphFont"/>
    <w:rsid w:val="008F7722"/>
  </w:style>
  <w:style w:type="character" w:customStyle="1" w:styleId="apple-style-span">
    <w:name w:val="apple-style-span"/>
    <w:basedOn w:val="DefaultParagraphFont"/>
    <w:rsid w:val="008F7722"/>
  </w:style>
  <w:style w:type="paragraph" w:styleId="BodyTextIndent">
    <w:name w:val="Body Text Indent"/>
    <w:basedOn w:val="Normal"/>
    <w:link w:val="BodyTextIndentChar"/>
    <w:rsid w:val="004A1421"/>
    <w:pPr>
      <w:suppressAutoHyphens/>
      <w:spacing w:after="120"/>
      <w:ind w:left="360"/>
    </w:pPr>
    <w:rPr>
      <w:rFonts w:eastAsia="Batang"/>
      <w:lang w:eastAsia="ar-SA"/>
    </w:rPr>
  </w:style>
  <w:style w:type="character" w:customStyle="1" w:styleId="BodyTextIndentChar">
    <w:name w:val="Body Text Indent Char"/>
    <w:link w:val="BodyTextIndent"/>
    <w:rsid w:val="004A1421"/>
    <w:rPr>
      <w:rFonts w:ascii="Times New Roman" w:eastAsia="Batang" w:hAnsi="Times New Roman" w:cs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4A1421"/>
    <w:pPr>
      <w:spacing w:after="12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BodyTextChar">
    <w:name w:val="Body Text Char"/>
    <w:link w:val="BodyText"/>
    <w:uiPriority w:val="99"/>
    <w:rsid w:val="004A1421"/>
    <w:rPr>
      <w:rFonts w:ascii="Calibri" w:eastAsia="Calibri" w:hAnsi="Calibri" w:cs="Times New Roman"/>
      <w:lang w:val="en-US"/>
    </w:rPr>
  </w:style>
  <w:style w:type="paragraph" w:customStyle="1" w:styleId="DefaultText">
    <w:name w:val="Default Text"/>
    <w:basedOn w:val="Normal"/>
    <w:rsid w:val="0082690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82017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15">
    <w:name w:val="15"/>
    <w:rsid w:val="00EE4282"/>
    <w:rPr>
      <w:rFonts w:ascii="Times New Roman" w:hAnsi="Times New Roman" w:cs="Times New Roman" w:hint="default"/>
      <w:color w:val="0000FF"/>
      <w:u w:val="single"/>
    </w:rPr>
  </w:style>
  <w:style w:type="paragraph" w:customStyle="1" w:styleId="styles-module--contentsection--qwyk">
    <w:name w:val="styles-module--contentsection--_qwyk"/>
    <w:basedOn w:val="Normal"/>
    <w:rsid w:val="004A77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2B20-5B19-FB40-A3CB-12F79E97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cp:lastModifiedBy>jdguzman1302</cp:lastModifiedBy>
  <cp:revision>17</cp:revision>
  <cp:lastPrinted>2013-11-07T05:46:00Z</cp:lastPrinted>
  <dcterms:created xsi:type="dcterms:W3CDTF">2020-07-09T05:40:00Z</dcterms:created>
  <dcterms:modified xsi:type="dcterms:W3CDTF">2022-08-10T05:00:00Z</dcterms:modified>
</cp:coreProperties>
</file>